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DCCDD" w14:textId="30D24023" w:rsidR="007838E7" w:rsidRPr="008B3BDD" w:rsidRDefault="00820BB1" w:rsidP="007E7FD8">
      <w:pPr>
        <w:pStyle w:val="Nadpis1"/>
        <w:rPr>
          <w:kern w:val="28"/>
          <w:sz w:val="32"/>
          <w:szCs w:val="32"/>
        </w:rPr>
      </w:pPr>
      <w:r w:rsidRPr="008B3BDD">
        <w:rPr>
          <w:kern w:val="28"/>
          <w:sz w:val="32"/>
          <w:szCs w:val="32"/>
        </w:rPr>
        <w:t>S</w:t>
      </w:r>
      <w:bookmarkStart w:id="0" w:name="_Ref158785100"/>
      <w:bookmarkEnd w:id="0"/>
      <w:r w:rsidRPr="008B3BDD">
        <w:rPr>
          <w:kern w:val="28"/>
          <w:sz w:val="32"/>
          <w:szCs w:val="32"/>
        </w:rPr>
        <w:t xml:space="preserve">mlouva o spolupráci </w:t>
      </w:r>
      <w:r w:rsidR="00357713" w:rsidRPr="008B3BDD">
        <w:rPr>
          <w:kern w:val="28"/>
          <w:sz w:val="32"/>
          <w:szCs w:val="32"/>
        </w:rPr>
        <w:t xml:space="preserve">č. </w:t>
      </w:r>
      <w:r w:rsidR="00E46EE0" w:rsidRPr="008B3BDD">
        <w:rPr>
          <w:kern w:val="28"/>
          <w:sz w:val="32"/>
          <w:szCs w:val="32"/>
        </w:rPr>
        <w:t>62</w:t>
      </w:r>
      <w:r w:rsidR="006F534B" w:rsidRPr="008B3BDD">
        <w:rPr>
          <w:kern w:val="28"/>
          <w:sz w:val="32"/>
          <w:szCs w:val="32"/>
        </w:rPr>
        <w:t xml:space="preserve"> </w:t>
      </w:r>
      <w:r w:rsidR="004A4987" w:rsidRPr="008B3BDD">
        <w:rPr>
          <w:kern w:val="28"/>
          <w:sz w:val="32"/>
          <w:szCs w:val="32"/>
        </w:rPr>
        <w:t>/ 2020</w:t>
      </w:r>
    </w:p>
    <w:p w14:paraId="1A392656" w14:textId="77777777" w:rsidR="003C0532" w:rsidRPr="0075032B" w:rsidRDefault="003C0532" w:rsidP="003C0532"/>
    <w:p w14:paraId="1D8061E0" w14:textId="77777777" w:rsidR="00820BB1" w:rsidRPr="0075032B" w:rsidRDefault="007838E7" w:rsidP="007E7FD8">
      <w:pPr>
        <w:tabs>
          <w:tab w:val="left" w:pos="6316"/>
        </w:tabs>
        <w:rPr>
          <w:rFonts w:cs="Arial"/>
          <w:b/>
          <w:bCs/>
          <w:kern w:val="22"/>
          <w:szCs w:val="22"/>
        </w:rPr>
      </w:pPr>
      <w:r w:rsidRPr="0075032B">
        <w:rPr>
          <w:rFonts w:cs="Arial"/>
          <w:b/>
          <w:bCs/>
          <w:kern w:val="22"/>
          <w:szCs w:val="22"/>
        </w:rPr>
        <w:t xml:space="preserve">Městská knihovna v Praze </w:t>
      </w:r>
    </w:p>
    <w:p w14:paraId="61377D6E" w14:textId="77777777" w:rsidR="007838E7" w:rsidRPr="0075032B" w:rsidRDefault="00820BB1" w:rsidP="007E7FD8">
      <w:pPr>
        <w:tabs>
          <w:tab w:val="left" w:pos="2835"/>
          <w:tab w:val="left" w:pos="6237"/>
        </w:tabs>
        <w:spacing w:before="0"/>
        <w:rPr>
          <w:rFonts w:cs="Arial"/>
          <w:bCs/>
          <w:kern w:val="22"/>
          <w:szCs w:val="22"/>
        </w:rPr>
      </w:pPr>
      <w:r w:rsidRPr="0075032B">
        <w:rPr>
          <w:rFonts w:cs="Arial"/>
          <w:bCs/>
          <w:kern w:val="22"/>
          <w:szCs w:val="22"/>
        </w:rPr>
        <w:t>sídlo:</w:t>
      </w:r>
      <w:r w:rsidRPr="0075032B">
        <w:rPr>
          <w:rFonts w:cs="Arial"/>
          <w:bCs/>
          <w:kern w:val="22"/>
          <w:szCs w:val="22"/>
        </w:rPr>
        <w:tab/>
      </w:r>
      <w:r w:rsidR="007838E7" w:rsidRPr="0075032B">
        <w:rPr>
          <w:rFonts w:cs="Arial"/>
          <w:bCs/>
          <w:kern w:val="22"/>
          <w:szCs w:val="22"/>
        </w:rPr>
        <w:t>Mariánské náměstí 1, Praha 1</w:t>
      </w:r>
    </w:p>
    <w:p w14:paraId="28D3C180" w14:textId="77777777" w:rsidR="007838E7" w:rsidRPr="0075032B" w:rsidRDefault="007838E7" w:rsidP="007E7FD8">
      <w:pPr>
        <w:tabs>
          <w:tab w:val="left" w:pos="2835"/>
          <w:tab w:val="left" w:pos="6237"/>
        </w:tabs>
        <w:spacing w:before="0"/>
        <w:rPr>
          <w:rFonts w:cs="Arial"/>
          <w:bCs/>
          <w:kern w:val="22"/>
          <w:szCs w:val="22"/>
        </w:rPr>
      </w:pPr>
      <w:r w:rsidRPr="0075032B">
        <w:rPr>
          <w:rFonts w:cs="Arial"/>
          <w:bCs/>
          <w:kern w:val="22"/>
          <w:szCs w:val="22"/>
        </w:rPr>
        <w:t>IČ</w:t>
      </w:r>
      <w:r w:rsidR="00820BB1" w:rsidRPr="0075032B">
        <w:rPr>
          <w:rFonts w:cs="Arial"/>
          <w:bCs/>
          <w:kern w:val="22"/>
          <w:szCs w:val="22"/>
        </w:rPr>
        <w:t>:</w:t>
      </w:r>
      <w:r w:rsidR="00820BB1" w:rsidRPr="0075032B">
        <w:rPr>
          <w:rFonts w:cs="Arial"/>
          <w:bCs/>
          <w:kern w:val="22"/>
          <w:szCs w:val="22"/>
        </w:rPr>
        <w:tab/>
      </w:r>
      <w:r w:rsidRPr="0075032B">
        <w:rPr>
          <w:rFonts w:cs="Arial"/>
          <w:bCs/>
          <w:kern w:val="22"/>
          <w:szCs w:val="22"/>
        </w:rPr>
        <w:t>00064467</w:t>
      </w:r>
    </w:p>
    <w:p w14:paraId="5EB30B7D" w14:textId="77777777" w:rsidR="005A5F9C" w:rsidRPr="0075032B" w:rsidRDefault="00E403B8" w:rsidP="007E7FD8">
      <w:pPr>
        <w:tabs>
          <w:tab w:val="left" w:pos="2835"/>
          <w:tab w:val="left" w:pos="6237"/>
        </w:tabs>
        <w:spacing w:before="0"/>
        <w:rPr>
          <w:rFonts w:cs="Arial"/>
          <w:bCs/>
          <w:kern w:val="22"/>
          <w:szCs w:val="22"/>
        </w:rPr>
      </w:pPr>
      <w:r w:rsidRPr="0075032B">
        <w:rPr>
          <w:rFonts w:cs="Arial"/>
          <w:bCs/>
          <w:kern w:val="22"/>
          <w:szCs w:val="22"/>
        </w:rPr>
        <w:t>DIČ</w:t>
      </w:r>
      <w:r w:rsidR="00820BB1" w:rsidRPr="0075032B">
        <w:rPr>
          <w:rFonts w:cs="Arial"/>
          <w:bCs/>
          <w:kern w:val="22"/>
          <w:szCs w:val="22"/>
        </w:rPr>
        <w:t>:</w:t>
      </w:r>
      <w:r w:rsidR="00820BB1" w:rsidRPr="0075032B">
        <w:rPr>
          <w:rFonts w:cs="Arial"/>
          <w:bCs/>
          <w:kern w:val="22"/>
          <w:szCs w:val="22"/>
        </w:rPr>
        <w:tab/>
      </w:r>
      <w:r w:rsidR="00130281" w:rsidRPr="0075032B">
        <w:rPr>
          <w:rFonts w:cs="Arial"/>
          <w:bCs/>
          <w:kern w:val="22"/>
          <w:szCs w:val="22"/>
        </w:rPr>
        <w:t xml:space="preserve">CZ </w:t>
      </w:r>
      <w:r w:rsidR="00BF5F45" w:rsidRPr="0075032B">
        <w:rPr>
          <w:rFonts w:cs="Arial"/>
          <w:bCs/>
          <w:kern w:val="22"/>
          <w:szCs w:val="22"/>
        </w:rPr>
        <w:t>000</w:t>
      </w:r>
      <w:r w:rsidRPr="0075032B">
        <w:rPr>
          <w:rFonts w:cs="Arial"/>
          <w:bCs/>
          <w:kern w:val="22"/>
          <w:szCs w:val="22"/>
        </w:rPr>
        <w:t xml:space="preserve">64467 </w:t>
      </w:r>
      <w:r w:rsidR="005A5F9C" w:rsidRPr="0075032B">
        <w:rPr>
          <w:rFonts w:cs="Arial"/>
          <w:bCs/>
          <w:kern w:val="22"/>
          <w:szCs w:val="22"/>
        </w:rPr>
        <w:t>(pro tyto účely jsme</w:t>
      </w:r>
      <w:r w:rsidR="00604482" w:rsidRPr="0075032B">
        <w:rPr>
          <w:rFonts w:cs="Arial"/>
          <w:bCs/>
          <w:kern w:val="22"/>
          <w:szCs w:val="22"/>
        </w:rPr>
        <w:t xml:space="preserve"> </w:t>
      </w:r>
      <w:r w:rsidR="00F33813" w:rsidRPr="0075032B">
        <w:rPr>
          <w:rFonts w:cs="Arial"/>
          <w:bCs/>
          <w:kern w:val="22"/>
          <w:szCs w:val="22"/>
        </w:rPr>
        <w:t>osvobozeni</w:t>
      </w:r>
      <w:r w:rsidR="00604482" w:rsidRPr="0075032B">
        <w:rPr>
          <w:rFonts w:cs="Arial"/>
          <w:bCs/>
          <w:kern w:val="22"/>
          <w:szCs w:val="22"/>
        </w:rPr>
        <w:t xml:space="preserve"> od</w:t>
      </w:r>
      <w:r w:rsidR="005A5F9C" w:rsidRPr="0075032B">
        <w:rPr>
          <w:rFonts w:cs="Arial"/>
          <w:bCs/>
          <w:kern w:val="22"/>
          <w:szCs w:val="22"/>
        </w:rPr>
        <w:t xml:space="preserve"> DPH)</w:t>
      </w:r>
    </w:p>
    <w:p w14:paraId="15CC98E6" w14:textId="77777777" w:rsidR="003C4076" w:rsidRPr="0075032B" w:rsidRDefault="003C4076" w:rsidP="007E7FD8">
      <w:pPr>
        <w:tabs>
          <w:tab w:val="left" w:pos="2835"/>
          <w:tab w:val="left" w:pos="6237"/>
        </w:tabs>
        <w:spacing w:before="0"/>
        <w:rPr>
          <w:rFonts w:cs="Arial"/>
          <w:bCs/>
          <w:kern w:val="22"/>
          <w:szCs w:val="22"/>
        </w:rPr>
      </w:pPr>
      <w:r w:rsidRPr="0075032B">
        <w:rPr>
          <w:rFonts w:cs="Arial"/>
          <w:bCs/>
          <w:kern w:val="22"/>
          <w:szCs w:val="22"/>
        </w:rPr>
        <w:t>evidovaná u Ministerstva kultury ČR pod číslem 0025/2002</w:t>
      </w:r>
    </w:p>
    <w:p w14:paraId="651264E7" w14:textId="171D59CD" w:rsidR="007838E7" w:rsidRPr="0075032B" w:rsidRDefault="007838E7" w:rsidP="007E7FD8">
      <w:pPr>
        <w:tabs>
          <w:tab w:val="left" w:pos="2835"/>
          <w:tab w:val="left" w:pos="6237"/>
        </w:tabs>
        <w:spacing w:before="0"/>
        <w:rPr>
          <w:rFonts w:cs="Arial"/>
          <w:bCs/>
          <w:kern w:val="22"/>
          <w:szCs w:val="22"/>
        </w:rPr>
      </w:pPr>
      <w:r w:rsidRPr="0075032B">
        <w:rPr>
          <w:rFonts w:cs="Arial"/>
          <w:bCs/>
          <w:kern w:val="22"/>
          <w:szCs w:val="22"/>
        </w:rPr>
        <w:t>bank</w:t>
      </w:r>
      <w:r w:rsidR="00C06B8F" w:rsidRPr="0075032B">
        <w:rPr>
          <w:rFonts w:cs="Arial"/>
          <w:bCs/>
          <w:kern w:val="22"/>
          <w:szCs w:val="22"/>
        </w:rPr>
        <w:t>ovní spojení</w:t>
      </w:r>
      <w:r w:rsidR="00122240" w:rsidRPr="0075032B">
        <w:rPr>
          <w:rFonts w:cs="Arial"/>
          <w:bCs/>
          <w:kern w:val="22"/>
          <w:szCs w:val="22"/>
        </w:rPr>
        <w:t>:</w:t>
      </w:r>
      <w:r w:rsidR="00820BB1" w:rsidRPr="0075032B">
        <w:rPr>
          <w:rFonts w:cs="Arial"/>
          <w:bCs/>
          <w:kern w:val="22"/>
          <w:szCs w:val="22"/>
        </w:rPr>
        <w:tab/>
      </w:r>
      <w:r w:rsidR="00247F23">
        <w:rPr>
          <w:rFonts w:cs="Arial"/>
          <w:bCs/>
          <w:kern w:val="22"/>
          <w:szCs w:val="22"/>
        </w:rPr>
        <w:t>xxxxxxxxxxxxxxxxxxxxxx</w:t>
      </w:r>
    </w:p>
    <w:p w14:paraId="0DB5D859" w14:textId="77777777" w:rsidR="003737A2" w:rsidRPr="0075032B" w:rsidRDefault="00274558" w:rsidP="007E7FD8">
      <w:pPr>
        <w:tabs>
          <w:tab w:val="left" w:pos="2835"/>
          <w:tab w:val="left" w:pos="6237"/>
        </w:tabs>
        <w:spacing w:before="0"/>
        <w:rPr>
          <w:rFonts w:cs="Arial"/>
          <w:bCs/>
          <w:kern w:val="22"/>
          <w:szCs w:val="22"/>
        </w:rPr>
      </w:pPr>
      <w:r w:rsidRPr="0075032B">
        <w:rPr>
          <w:rFonts w:cs="Arial"/>
          <w:bCs/>
          <w:kern w:val="22"/>
          <w:szCs w:val="22"/>
        </w:rPr>
        <w:t>zastoupena</w:t>
      </w:r>
      <w:r w:rsidR="00122240" w:rsidRPr="0075032B">
        <w:rPr>
          <w:rFonts w:cs="Arial"/>
          <w:bCs/>
          <w:kern w:val="22"/>
          <w:szCs w:val="22"/>
        </w:rPr>
        <w:t>:</w:t>
      </w:r>
      <w:r w:rsidR="00820BB1" w:rsidRPr="0075032B">
        <w:rPr>
          <w:rFonts w:cs="Arial"/>
          <w:bCs/>
          <w:kern w:val="22"/>
          <w:szCs w:val="22"/>
        </w:rPr>
        <w:tab/>
      </w:r>
      <w:r w:rsidR="00D27338" w:rsidRPr="0075032B">
        <w:rPr>
          <w:rFonts w:cs="Arial"/>
          <w:bCs/>
          <w:kern w:val="22"/>
          <w:szCs w:val="22"/>
        </w:rPr>
        <w:t xml:space="preserve">RNDr. Tomášem Řehákem, ředitelem </w:t>
      </w:r>
    </w:p>
    <w:p w14:paraId="14398D6D" w14:textId="19223009" w:rsidR="008C45FC" w:rsidRPr="0075032B" w:rsidRDefault="007838E7" w:rsidP="007E7FD8">
      <w:pPr>
        <w:tabs>
          <w:tab w:val="left" w:pos="2835"/>
          <w:tab w:val="left" w:pos="6237"/>
        </w:tabs>
        <w:spacing w:before="0"/>
        <w:rPr>
          <w:rFonts w:cs="Arial"/>
          <w:bCs/>
          <w:kern w:val="22"/>
          <w:szCs w:val="22"/>
        </w:rPr>
      </w:pPr>
      <w:r w:rsidRPr="0075032B">
        <w:rPr>
          <w:rFonts w:cs="Arial"/>
          <w:bCs/>
          <w:kern w:val="22"/>
          <w:szCs w:val="22"/>
        </w:rPr>
        <w:t>realizací smlouvy pověřen</w:t>
      </w:r>
      <w:r w:rsidR="003A33B6" w:rsidRPr="0075032B">
        <w:rPr>
          <w:rFonts w:cs="Arial"/>
          <w:bCs/>
          <w:kern w:val="22"/>
          <w:szCs w:val="22"/>
        </w:rPr>
        <w:t>:</w:t>
      </w:r>
      <w:r w:rsidR="00820BB1" w:rsidRPr="0075032B">
        <w:rPr>
          <w:rFonts w:cs="Arial"/>
          <w:bCs/>
          <w:kern w:val="22"/>
          <w:szCs w:val="22"/>
        </w:rPr>
        <w:tab/>
      </w:r>
      <w:r w:rsidR="00247F23">
        <w:rPr>
          <w:rFonts w:cs="Arial"/>
          <w:bCs/>
          <w:kern w:val="22"/>
          <w:szCs w:val="22"/>
        </w:rPr>
        <w:t>xxxxxxxxxxxxxxx</w:t>
      </w:r>
    </w:p>
    <w:p w14:paraId="7EF33FD2" w14:textId="4DAC2710" w:rsidR="003860E8" w:rsidRPr="0075032B" w:rsidRDefault="003737A2" w:rsidP="007E7FD8">
      <w:pPr>
        <w:tabs>
          <w:tab w:val="left" w:pos="2835"/>
          <w:tab w:val="left" w:pos="6237"/>
        </w:tabs>
        <w:spacing w:before="0"/>
        <w:rPr>
          <w:rFonts w:cs="Arial"/>
          <w:bCs/>
          <w:kern w:val="22"/>
          <w:szCs w:val="22"/>
        </w:rPr>
      </w:pPr>
      <w:r w:rsidRPr="0075032B">
        <w:rPr>
          <w:rFonts w:cs="Arial"/>
          <w:bCs/>
          <w:kern w:val="22"/>
          <w:szCs w:val="22"/>
        </w:rPr>
        <w:t>telefon</w:t>
      </w:r>
      <w:r w:rsidR="003A33B6" w:rsidRPr="0075032B">
        <w:rPr>
          <w:rFonts w:cs="Arial"/>
          <w:bCs/>
          <w:kern w:val="22"/>
          <w:szCs w:val="22"/>
        </w:rPr>
        <w:t>:</w:t>
      </w:r>
      <w:r w:rsidR="00820BB1" w:rsidRPr="0075032B">
        <w:rPr>
          <w:rFonts w:cs="Arial"/>
          <w:bCs/>
          <w:kern w:val="22"/>
          <w:szCs w:val="22"/>
        </w:rPr>
        <w:tab/>
      </w:r>
      <w:r w:rsidR="00247F23">
        <w:rPr>
          <w:rFonts w:cs="Arial"/>
          <w:bCs/>
          <w:kern w:val="22"/>
          <w:szCs w:val="22"/>
        </w:rPr>
        <w:t>xxxxxxxxxxxxxxx</w:t>
      </w:r>
    </w:p>
    <w:p w14:paraId="54E46874" w14:textId="18727DEE" w:rsidR="003860E8" w:rsidRPr="0075032B" w:rsidRDefault="007838E7" w:rsidP="007E7FD8">
      <w:pPr>
        <w:tabs>
          <w:tab w:val="left" w:pos="2835"/>
          <w:tab w:val="left" w:pos="6237"/>
        </w:tabs>
        <w:spacing w:before="0"/>
        <w:rPr>
          <w:rFonts w:cs="Arial"/>
          <w:bCs/>
          <w:kern w:val="22"/>
          <w:szCs w:val="22"/>
        </w:rPr>
      </w:pPr>
      <w:r w:rsidRPr="0075032B">
        <w:rPr>
          <w:rFonts w:cs="Arial"/>
          <w:bCs/>
          <w:kern w:val="22"/>
          <w:szCs w:val="22"/>
        </w:rPr>
        <w:t>e-mail</w:t>
      </w:r>
      <w:r w:rsidR="00DC4EE0" w:rsidRPr="0075032B">
        <w:rPr>
          <w:rFonts w:cs="Arial"/>
          <w:bCs/>
          <w:kern w:val="22"/>
          <w:szCs w:val="22"/>
        </w:rPr>
        <w:t>:</w:t>
      </w:r>
      <w:r w:rsidR="00820BB1" w:rsidRPr="0075032B">
        <w:rPr>
          <w:rFonts w:cs="Arial"/>
          <w:bCs/>
          <w:kern w:val="22"/>
          <w:szCs w:val="22"/>
        </w:rPr>
        <w:tab/>
      </w:r>
      <w:r w:rsidR="00247F23">
        <w:rPr>
          <w:rFonts w:cs="Arial"/>
          <w:bCs/>
          <w:kern w:val="22"/>
          <w:szCs w:val="22"/>
        </w:rPr>
        <w:t>xxxxxxxxxxxxxxx</w:t>
      </w:r>
    </w:p>
    <w:p w14:paraId="59880C12" w14:textId="77777777" w:rsidR="007838E7" w:rsidRPr="0075032B" w:rsidRDefault="007838E7" w:rsidP="007E7FD8">
      <w:pPr>
        <w:tabs>
          <w:tab w:val="left" w:pos="2835"/>
          <w:tab w:val="left" w:pos="6237"/>
        </w:tabs>
        <w:spacing w:before="0"/>
        <w:rPr>
          <w:rFonts w:cs="Arial"/>
          <w:bCs/>
          <w:kern w:val="22"/>
          <w:szCs w:val="22"/>
        </w:rPr>
      </w:pPr>
      <w:r w:rsidRPr="0075032B">
        <w:rPr>
          <w:rFonts w:cs="Arial"/>
          <w:bCs/>
          <w:kern w:val="22"/>
          <w:szCs w:val="22"/>
        </w:rPr>
        <w:t xml:space="preserve">(dále jen </w:t>
      </w:r>
      <w:r w:rsidR="003860E8" w:rsidRPr="0075032B">
        <w:rPr>
          <w:rFonts w:cs="Arial"/>
          <w:b/>
          <w:bCs/>
          <w:kern w:val="22"/>
          <w:szCs w:val="22"/>
        </w:rPr>
        <w:t>MKP</w:t>
      </w:r>
      <w:r w:rsidRPr="0075032B">
        <w:rPr>
          <w:rFonts w:cs="Arial"/>
          <w:bCs/>
          <w:kern w:val="22"/>
          <w:szCs w:val="22"/>
        </w:rPr>
        <w:t>)</w:t>
      </w:r>
    </w:p>
    <w:p w14:paraId="5343F7E3" w14:textId="77777777" w:rsidR="007838E7" w:rsidRPr="0075032B" w:rsidRDefault="007838E7" w:rsidP="007E7FD8">
      <w:pPr>
        <w:tabs>
          <w:tab w:val="left" w:pos="2835"/>
          <w:tab w:val="left" w:pos="6237"/>
        </w:tabs>
        <w:rPr>
          <w:rFonts w:cs="Arial"/>
          <w:bCs/>
          <w:kern w:val="22"/>
          <w:szCs w:val="22"/>
        </w:rPr>
      </w:pPr>
      <w:r w:rsidRPr="0075032B">
        <w:rPr>
          <w:rFonts w:cs="Arial"/>
          <w:bCs/>
          <w:kern w:val="22"/>
          <w:szCs w:val="22"/>
        </w:rPr>
        <w:t>a</w:t>
      </w:r>
    </w:p>
    <w:p w14:paraId="49043D67" w14:textId="41427283" w:rsidR="00846191" w:rsidRPr="008B3BDD" w:rsidRDefault="00846191" w:rsidP="008B3BDD">
      <w:pPr>
        <w:tabs>
          <w:tab w:val="left" w:pos="2835"/>
          <w:tab w:val="left" w:pos="6237"/>
        </w:tabs>
        <w:rPr>
          <w:rFonts w:cs="Arial"/>
          <w:b/>
          <w:bCs/>
          <w:szCs w:val="22"/>
        </w:rPr>
      </w:pPr>
      <w:r w:rsidRPr="0075032B">
        <w:rPr>
          <w:rFonts w:cs="Arial"/>
          <w:b/>
          <w:szCs w:val="22"/>
        </w:rPr>
        <w:t xml:space="preserve">3KINO Z.S. </w:t>
      </w:r>
      <w:r w:rsidR="008B3BDD">
        <w:rPr>
          <w:rFonts w:cs="Arial"/>
          <w:b/>
          <w:bCs/>
          <w:szCs w:val="22"/>
        </w:rPr>
        <w:br/>
      </w:r>
      <w:r w:rsidR="00820BB1" w:rsidRPr="0075032B">
        <w:rPr>
          <w:rFonts w:cs="Arial"/>
          <w:bCs/>
          <w:kern w:val="22"/>
          <w:szCs w:val="22"/>
        </w:rPr>
        <w:t>sídlo:</w:t>
      </w:r>
      <w:r w:rsidRPr="0075032B">
        <w:rPr>
          <w:rFonts w:cs="Arial"/>
          <w:bCs/>
          <w:kern w:val="22"/>
          <w:szCs w:val="22"/>
        </w:rPr>
        <w:t xml:space="preserve"> </w:t>
      </w:r>
      <w:r w:rsidR="00127E55" w:rsidRPr="0075032B">
        <w:rPr>
          <w:rFonts w:cs="Arial"/>
          <w:bCs/>
          <w:kern w:val="22"/>
          <w:szCs w:val="22"/>
        </w:rPr>
        <w:tab/>
      </w:r>
      <w:r w:rsidRPr="0075032B">
        <w:rPr>
          <w:rFonts w:ascii="Helvetica" w:hAnsi="Helvetica"/>
          <w:sz w:val="24"/>
          <w:shd w:val="clear" w:color="auto" w:fill="FFFFFF"/>
          <w:lang w:eastAsia="en-US"/>
        </w:rPr>
        <w:t>Pertoldova 3329/27, 143 00 Praha 4</w:t>
      </w:r>
    </w:p>
    <w:p w14:paraId="42B46778" w14:textId="77777777" w:rsidR="00846191" w:rsidRPr="0075032B" w:rsidRDefault="007838E7" w:rsidP="00846191">
      <w:pPr>
        <w:tabs>
          <w:tab w:val="left" w:pos="2835"/>
          <w:tab w:val="left" w:pos="6237"/>
        </w:tabs>
        <w:spacing w:before="0"/>
        <w:rPr>
          <w:rFonts w:ascii="Times New Roman" w:hAnsi="Times New Roman"/>
          <w:sz w:val="24"/>
          <w:shd w:val="clear" w:color="auto" w:fill="FFFFFF"/>
          <w:lang w:eastAsia="en-US"/>
        </w:rPr>
      </w:pPr>
      <w:r w:rsidRPr="0075032B">
        <w:rPr>
          <w:rFonts w:cs="Arial"/>
          <w:bCs/>
          <w:kern w:val="22"/>
          <w:szCs w:val="22"/>
        </w:rPr>
        <w:t>IČ</w:t>
      </w:r>
      <w:r w:rsidR="00122240" w:rsidRPr="0075032B">
        <w:rPr>
          <w:rFonts w:cs="Arial"/>
          <w:bCs/>
          <w:kern w:val="22"/>
          <w:szCs w:val="22"/>
        </w:rPr>
        <w:t>:</w:t>
      </w:r>
      <w:r w:rsidR="00846191" w:rsidRPr="0075032B">
        <w:rPr>
          <w:rFonts w:cs="Arial"/>
          <w:bCs/>
          <w:kern w:val="22"/>
          <w:szCs w:val="22"/>
        </w:rPr>
        <w:t xml:space="preserve"> </w:t>
      </w:r>
      <w:r w:rsidR="00127E55" w:rsidRPr="0075032B">
        <w:rPr>
          <w:rFonts w:cs="Arial"/>
          <w:bCs/>
          <w:kern w:val="22"/>
          <w:szCs w:val="22"/>
        </w:rPr>
        <w:tab/>
      </w:r>
      <w:r w:rsidR="00846191" w:rsidRPr="0075032B">
        <w:rPr>
          <w:rFonts w:ascii="Helvetica" w:hAnsi="Helvetica"/>
          <w:sz w:val="24"/>
          <w:shd w:val="clear" w:color="auto" w:fill="FFFFFF"/>
          <w:lang w:eastAsia="en-US"/>
        </w:rPr>
        <w:t>03909859</w:t>
      </w:r>
    </w:p>
    <w:p w14:paraId="1DF23246" w14:textId="77777777" w:rsidR="00846191" w:rsidRPr="0075032B" w:rsidRDefault="00E403B8" w:rsidP="00846191">
      <w:pPr>
        <w:tabs>
          <w:tab w:val="left" w:pos="2835"/>
          <w:tab w:val="left" w:pos="6237"/>
        </w:tabs>
        <w:spacing w:before="0"/>
        <w:rPr>
          <w:rFonts w:ascii="Times" w:hAnsi="Times"/>
          <w:sz w:val="20"/>
          <w:szCs w:val="20"/>
          <w:lang w:eastAsia="en-US"/>
        </w:rPr>
      </w:pPr>
      <w:r w:rsidRPr="0075032B">
        <w:rPr>
          <w:rFonts w:cs="Arial"/>
          <w:bCs/>
          <w:kern w:val="22"/>
          <w:szCs w:val="22"/>
        </w:rPr>
        <w:t>DIČ</w:t>
      </w:r>
      <w:r w:rsidR="00820BB1" w:rsidRPr="0075032B">
        <w:rPr>
          <w:rFonts w:cs="Arial"/>
          <w:bCs/>
          <w:kern w:val="22"/>
          <w:szCs w:val="22"/>
        </w:rPr>
        <w:t>:</w:t>
      </w:r>
      <w:r w:rsidR="00846191" w:rsidRPr="0075032B">
        <w:rPr>
          <w:rFonts w:cs="Arial"/>
          <w:bCs/>
          <w:kern w:val="22"/>
          <w:szCs w:val="22"/>
        </w:rPr>
        <w:t xml:space="preserve"> </w:t>
      </w:r>
      <w:r w:rsidR="00127E55" w:rsidRPr="0075032B">
        <w:rPr>
          <w:rFonts w:cs="Arial"/>
          <w:bCs/>
          <w:kern w:val="22"/>
          <w:szCs w:val="22"/>
        </w:rPr>
        <w:tab/>
      </w:r>
      <w:r w:rsidR="00846191" w:rsidRPr="0075032B">
        <w:rPr>
          <w:rFonts w:ascii="Helvetica" w:hAnsi="Helvetica"/>
          <w:sz w:val="24"/>
          <w:shd w:val="clear" w:color="auto" w:fill="FFFFFF"/>
          <w:lang w:eastAsia="en-US"/>
        </w:rPr>
        <w:t>CZ 03909859</w:t>
      </w:r>
    </w:p>
    <w:p w14:paraId="6F7F6C70" w14:textId="5B26FFE1" w:rsidR="007F3453" w:rsidRPr="0075032B" w:rsidRDefault="007838E7" w:rsidP="007E7FD8">
      <w:pPr>
        <w:tabs>
          <w:tab w:val="left" w:pos="2835"/>
          <w:tab w:val="left" w:pos="6237"/>
        </w:tabs>
        <w:spacing w:before="0"/>
        <w:rPr>
          <w:rFonts w:cs="Arial"/>
          <w:bCs/>
          <w:kern w:val="22"/>
          <w:szCs w:val="22"/>
        </w:rPr>
      </w:pPr>
      <w:r w:rsidRPr="0075032B">
        <w:rPr>
          <w:rFonts w:cs="Arial"/>
          <w:bCs/>
          <w:kern w:val="22"/>
          <w:szCs w:val="22"/>
        </w:rPr>
        <w:t>bankovní spojení</w:t>
      </w:r>
      <w:r w:rsidR="00E403B8" w:rsidRPr="0075032B">
        <w:rPr>
          <w:rFonts w:cs="Arial"/>
          <w:bCs/>
          <w:kern w:val="22"/>
          <w:szCs w:val="22"/>
        </w:rPr>
        <w:t xml:space="preserve">: </w:t>
      </w:r>
      <w:r w:rsidR="00127E55" w:rsidRPr="0075032B">
        <w:rPr>
          <w:rFonts w:cs="Arial"/>
          <w:bCs/>
          <w:kern w:val="22"/>
          <w:szCs w:val="22"/>
        </w:rPr>
        <w:tab/>
      </w:r>
      <w:r w:rsidR="00247F23">
        <w:rPr>
          <w:rFonts w:cs="Arial"/>
          <w:bCs/>
          <w:kern w:val="22"/>
          <w:szCs w:val="22"/>
        </w:rPr>
        <w:t>xxxxxxxxxxxxxxxxxxxxxxx</w:t>
      </w:r>
      <w:r w:rsidR="00820BB1" w:rsidRPr="0075032B">
        <w:rPr>
          <w:rFonts w:cs="Arial"/>
          <w:bCs/>
          <w:kern w:val="22"/>
          <w:szCs w:val="22"/>
        </w:rPr>
        <w:tab/>
      </w:r>
    </w:p>
    <w:p w14:paraId="066FE9B2" w14:textId="77777777" w:rsidR="007F3453" w:rsidRPr="0075032B" w:rsidRDefault="00274558" w:rsidP="007E7FD8">
      <w:pPr>
        <w:tabs>
          <w:tab w:val="left" w:pos="2835"/>
          <w:tab w:val="left" w:pos="6237"/>
        </w:tabs>
        <w:spacing w:before="0"/>
        <w:rPr>
          <w:rFonts w:cs="Arial"/>
          <w:bCs/>
          <w:kern w:val="22"/>
          <w:szCs w:val="22"/>
        </w:rPr>
      </w:pPr>
      <w:r w:rsidRPr="0075032B">
        <w:rPr>
          <w:rFonts w:cs="Arial"/>
          <w:bCs/>
          <w:kern w:val="22"/>
          <w:szCs w:val="22"/>
        </w:rPr>
        <w:t>zastoupen</w:t>
      </w:r>
      <w:r w:rsidR="00127E55" w:rsidRPr="0075032B">
        <w:rPr>
          <w:rFonts w:cs="Arial"/>
          <w:bCs/>
          <w:kern w:val="22"/>
          <w:szCs w:val="22"/>
        </w:rPr>
        <w:t>o</w:t>
      </w:r>
      <w:r w:rsidR="00604482" w:rsidRPr="0075032B">
        <w:rPr>
          <w:rFonts w:cs="Arial"/>
          <w:bCs/>
          <w:kern w:val="22"/>
          <w:szCs w:val="22"/>
        </w:rPr>
        <w:t>:</w:t>
      </w:r>
      <w:r w:rsidR="00846191" w:rsidRPr="0075032B">
        <w:rPr>
          <w:rFonts w:cs="Arial"/>
          <w:bCs/>
          <w:kern w:val="22"/>
          <w:szCs w:val="22"/>
        </w:rPr>
        <w:t xml:space="preserve"> </w:t>
      </w:r>
      <w:r w:rsidR="00127E55" w:rsidRPr="0075032B">
        <w:rPr>
          <w:rFonts w:cs="Arial"/>
          <w:bCs/>
          <w:kern w:val="22"/>
          <w:szCs w:val="22"/>
        </w:rPr>
        <w:tab/>
      </w:r>
      <w:r w:rsidR="00846191" w:rsidRPr="0075032B">
        <w:rPr>
          <w:rFonts w:cs="Arial"/>
          <w:bCs/>
          <w:kern w:val="22"/>
          <w:szCs w:val="22"/>
        </w:rPr>
        <w:t>Vavřincem Menšlem</w:t>
      </w:r>
      <w:r w:rsidR="00604482" w:rsidRPr="0075032B">
        <w:rPr>
          <w:rFonts w:cs="Arial"/>
          <w:bCs/>
          <w:kern w:val="22"/>
          <w:szCs w:val="22"/>
        </w:rPr>
        <w:tab/>
      </w:r>
      <w:bookmarkStart w:id="1" w:name="_GoBack"/>
      <w:bookmarkEnd w:id="1"/>
    </w:p>
    <w:p w14:paraId="0E64FF73" w14:textId="7D2E263D" w:rsidR="007F3453" w:rsidRPr="0075032B" w:rsidRDefault="007838E7" w:rsidP="007E7FD8">
      <w:pPr>
        <w:tabs>
          <w:tab w:val="left" w:pos="2835"/>
          <w:tab w:val="left" w:pos="6237"/>
        </w:tabs>
        <w:spacing w:before="0"/>
        <w:rPr>
          <w:rFonts w:cs="Arial"/>
          <w:bCs/>
          <w:kern w:val="22"/>
          <w:szCs w:val="22"/>
        </w:rPr>
      </w:pPr>
      <w:r w:rsidRPr="0075032B">
        <w:rPr>
          <w:rFonts w:cs="Arial"/>
          <w:bCs/>
          <w:kern w:val="22"/>
          <w:szCs w:val="22"/>
        </w:rPr>
        <w:t>realizací smlouvy pověřen</w:t>
      </w:r>
      <w:r w:rsidR="00122240" w:rsidRPr="0075032B">
        <w:rPr>
          <w:rFonts w:cs="Arial"/>
          <w:bCs/>
          <w:kern w:val="22"/>
          <w:szCs w:val="22"/>
        </w:rPr>
        <w:t xml:space="preserve">: </w:t>
      </w:r>
      <w:r w:rsidRPr="0075032B">
        <w:rPr>
          <w:rFonts w:cs="Arial"/>
          <w:bCs/>
          <w:kern w:val="22"/>
          <w:szCs w:val="22"/>
        </w:rPr>
        <w:t xml:space="preserve"> </w:t>
      </w:r>
      <w:r w:rsidR="00127E55" w:rsidRPr="0075032B">
        <w:rPr>
          <w:rFonts w:cs="Arial"/>
          <w:bCs/>
          <w:kern w:val="22"/>
          <w:szCs w:val="22"/>
        </w:rPr>
        <w:tab/>
      </w:r>
      <w:r w:rsidR="00247F23">
        <w:rPr>
          <w:rFonts w:cs="Arial"/>
          <w:bCs/>
          <w:kern w:val="22"/>
          <w:szCs w:val="22"/>
        </w:rPr>
        <w:t>xxxxxxxxxxxxxxxx</w:t>
      </w:r>
    </w:p>
    <w:p w14:paraId="53A89194" w14:textId="3221E59C" w:rsidR="007F3453" w:rsidRPr="0075032B" w:rsidRDefault="007838E7" w:rsidP="007E7FD8">
      <w:pPr>
        <w:tabs>
          <w:tab w:val="left" w:pos="2835"/>
          <w:tab w:val="left" w:pos="6237"/>
        </w:tabs>
        <w:spacing w:before="0"/>
        <w:rPr>
          <w:rFonts w:cs="Arial"/>
          <w:bCs/>
          <w:kern w:val="22"/>
          <w:szCs w:val="22"/>
        </w:rPr>
      </w:pPr>
      <w:r w:rsidRPr="0075032B">
        <w:rPr>
          <w:rFonts w:cs="Arial"/>
          <w:bCs/>
          <w:kern w:val="22"/>
          <w:szCs w:val="22"/>
        </w:rPr>
        <w:t>tel</w:t>
      </w:r>
      <w:r w:rsidR="003737A2" w:rsidRPr="0075032B">
        <w:rPr>
          <w:rFonts w:cs="Arial"/>
          <w:bCs/>
          <w:kern w:val="22"/>
          <w:szCs w:val="22"/>
        </w:rPr>
        <w:t>efon</w:t>
      </w:r>
      <w:r w:rsidR="00122240" w:rsidRPr="0075032B">
        <w:rPr>
          <w:rFonts w:cs="Arial"/>
          <w:bCs/>
          <w:kern w:val="22"/>
          <w:szCs w:val="22"/>
        </w:rPr>
        <w:t>:</w:t>
      </w:r>
      <w:r w:rsidRPr="0075032B">
        <w:rPr>
          <w:rFonts w:cs="Arial"/>
          <w:bCs/>
          <w:kern w:val="22"/>
          <w:szCs w:val="22"/>
        </w:rPr>
        <w:t xml:space="preserve"> </w:t>
      </w:r>
      <w:r w:rsidR="00DC4EE0" w:rsidRPr="0075032B">
        <w:rPr>
          <w:rFonts w:cs="Arial"/>
          <w:bCs/>
          <w:kern w:val="22"/>
          <w:szCs w:val="22"/>
        </w:rPr>
        <w:t xml:space="preserve"> </w:t>
      </w:r>
      <w:r w:rsidR="00127E55" w:rsidRPr="0075032B">
        <w:rPr>
          <w:rFonts w:cs="Arial"/>
          <w:bCs/>
          <w:kern w:val="22"/>
          <w:szCs w:val="22"/>
        </w:rPr>
        <w:tab/>
      </w:r>
      <w:r w:rsidR="00247F23">
        <w:rPr>
          <w:rFonts w:cs="Arial"/>
          <w:bCs/>
          <w:kern w:val="22"/>
          <w:szCs w:val="22"/>
        </w:rPr>
        <w:t>xxxxxxxxxxxxxxxx</w:t>
      </w:r>
      <w:r w:rsidR="00820BB1" w:rsidRPr="0075032B">
        <w:rPr>
          <w:rFonts w:cs="Arial"/>
          <w:bCs/>
          <w:kern w:val="22"/>
          <w:szCs w:val="22"/>
        </w:rPr>
        <w:tab/>
      </w:r>
    </w:p>
    <w:p w14:paraId="04E5BA74" w14:textId="04B70B03" w:rsidR="007F3453" w:rsidRPr="0075032B" w:rsidRDefault="007838E7" w:rsidP="007E7FD8">
      <w:pPr>
        <w:tabs>
          <w:tab w:val="left" w:pos="2835"/>
          <w:tab w:val="left" w:pos="6237"/>
        </w:tabs>
        <w:spacing w:before="0"/>
        <w:rPr>
          <w:rFonts w:cs="Arial"/>
          <w:bCs/>
          <w:kern w:val="22"/>
          <w:szCs w:val="22"/>
        </w:rPr>
      </w:pPr>
      <w:r w:rsidRPr="0075032B">
        <w:rPr>
          <w:rFonts w:cs="Arial"/>
          <w:bCs/>
          <w:kern w:val="22"/>
          <w:szCs w:val="22"/>
        </w:rPr>
        <w:t>e-mail</w:t>
      </w:r>
      <w:r w:rsidR="00122240" w:rsidRPr="0075032B">
        <w:rPr>
          <w:rFonts w:cs="Arial"/>
          <w:bCs/>
          <w:kern w:val="22"/>
          <w:szCs w:val="22"/>
        </w:rPr>
        <w:t xml:space="preserve">: </w:t>
      </w:r>
      <w:r w:rsidR="00127E55" w:rsidRPr="0075032B">
        <w:rPr>
          <w:rFonts w:cs="Arial"/>
          <w:bCs/>
          <w:kern w:val="22"/>
          <w:szCs w:val="22"/>
        </w:rPr>
        <w:tab/>
      </w:r>
      <w:r w:rsidR="00247F23">
        <w:rPr>
          <w:rFonts w:cs="Arial"/>
          <w:bCs/>
          <w:kern w:val="22"/>
          <w:szCs w:val="22"/>
        </w:rPr>
        <w:t>xxxxxxxxxxxxxxxx</w:t>
      </w:r>
      <w:r w:rsidR="00820BB1" w:rsidRPr="0075032B">
        <w:rPr>
          <w:rFonts w:cs="Arial"/>
          <w:bCs/>
          <w:kern w:val="22"/>
          <w:szCs w:val="22"/>
        </w:rPr>
        <w:tab/>
      </w:r>
    </w:p>
    <w:p w14:paraId="7C2EA5E4" w14:textId="77777777" w:rsidR="007838E7" w:rsidRPr="0075032B" w:rsidRDefault="007838E7" w:rsidP="007E7FD8">
      <w:pPr>
        <w:tabs>
          <w:tab w:val="left" w:pos="2835"/>
          <w:tab w:val="left" w:pos="6237"/>
        </w:tabs>
        <w:spacing w:before="0"/>
        <w:rPr>
          <w:rFonts w:cs="Arial"/>
          <w:bCs/>
          <w:kern w:val="22"/>
          <w:szCs w:val="22"/>
        </w:rPr>
      </w:pPr>
      <w:r w:rsidRPr="0075032B">
        <w:rPr>
          <w:rFonts w:cs="Arial"/>
          <w:bCs/>
          <w:kern w:val="22"/>
          <w:szCs w:val="22"/>
        </w:rPr>
        <w:t xml:space="preserve">(dále jen </w:t>
      </w:r>
      <w:r w:rsidR="002B0086" w:rsidRPr="0075032B">
        <w:rPr>
          <w:rFonts w:cs="Arial"/>
          <w:b/>
          <w:bCs/>
          <w:kern w:val="22"/>
          <w:szCs w:val="22"/>
        </w:rPr>
        <w:t>partner</w:t>
      </w:r>
      <w:r w:rsidRPr="0075032B">
        <w:rPr>
          <w:rFonts w:cs="Arial"/>
          <w:bCs/>
          <w:kern w:val="22"/>
          <w:szCs w:val="22"/>
        </w:rPr>
        <w:t>)</w:t>
      </w:r>
    </w:p>
    <w:p w14:paraId="249F0D0C" w14:textId="77777777" w:rsidR="00357713" w:rsidRPr="0075032B" w:rsidRDefault="00357713" w:rsidP="007E7FD8">
      <w:pPr>
        <w:tabs>
          <w:tab w:val="left" w:pos="2835"/>
          <w:tab w:val="left" w:pos="6237"/>
        </w:tabs>
        <w:spacing w:before="0"/>
        <w:rPr>
          <w:rFonts w:cs="Arial"/>
          <w:bCs/>
          <w:kern w:val="22"/>
          <w:szCs w:val="22"/>
        </w:rPr>
      </w:pPr>
    </w:p>
    <w:p w14:paraId="04C44A86" w14:textId="77777777" w:rsidR="00380284" w:rsidRPr="0075032B" w:rsidRDefault="00380284" w:rsidP="00022EC6">
      <w:pPr>
        <w:pStyle w:val="Nadpis3"/>
      </w:pPr>
    </w:p>
    <w:p w14:paraId="796B9CE4" w14:textId="77777777" w:rsidR="00385A2A" w:rsidRPr="0075032B" w:rsidRDefault="00857B27" w:rsidP="007E7FD8">
      <w:pPr>
        <w:pStyle w:val="Nadpis2"/>
        <w:rPr>
          <w:kern w:val="22"/>
        </w:rPr>
      </w:pPr>
      <w:r w:rsidRPr="0075032B">
        <w:rPr>
          <w:kern w:val="22"/>
        </w:rPr>
        <w:t>Předmět</w:t>
      </w:r>
      <w:r w:rsidR="007838E7" w:rsidRPr="0075032B">
        <w:rPr>
          <w:kern w:val="22"/>
        </w:rPr>
        <w:t xml:space="preserve"> smlouvy</w:t>
      </w:r>
    </w:p>
    <w:p w14:paraId="306EC918" w14:textId="77777777" w:rsidR="00380284" w:rsidRPr="0075032B" w:rsidRDefault="007838E7" w:rsidP="007E7FD8">
      <w:pPr>
        <w:numPr>
          <w:ilvl w:val="0"/>
          <w:numId w:val="2"/>
        </w:numPr>
        <w:tabs>
          <w:tab w:val="clear" w:pos="720"/>
          <w:tab w:val="num" w:pos="284"/>
        </w:tabs>
        <w:ind w:left="284" w:hanging="284"/>
        <w:rPr>
          <w:kern w:val="22"/>
        </w:rPr>
      </w:pPr>
      <w:r w:rsidRPr="0075032B">
        <w:rPr>
          <w:kern w:val="22"/>
        </w:rPr>
        <w:t>Smluvní stra</w:t>
      </w:r>
      <w:r w:rsidR="00857B27" w:rsidRPr="0075032B">
        <w:rPr>
          <w:kern w:val="22"/>
        </w:rPr>
        <w:t xml:space="preserve">ny </w:t>
      </w:r>
      <w:r w:rsidR="00857B27" w:rsidRPr="0075032B">
        <w:rPr>
          <w:rFonts w:cs="Arial"/>
          <w:bCs/>
          <w:kern w:val="22"/>
          <w:szCs w:val="22"/>
        </w:rPr>
        <w:t>uzavírají</w:t>
      </w:r>
      <w:r w:rsidR="00857B27" w:rsidRPr="0075032B">
        <w:rPr>
          <w:kern w:val="22"/>
        </w:rPr>
        <w:t xml:space="preserve"> tuto smlouvu, aby </w:t>
      </w:r>
      <w:r w:rsidR="00AE2CCD" w:rsidRPr="0075032B">
        <w:rPr>
          <w:kern w:val="22"/>
        </w:rPr>
        <w:t xml:space="preserve">společně </w:t>
      </w:r>
      <w:r w:rsidR="00673AFA" w:rsidRPr="0075032B">
        <w:rPr>
          <w:kern w:val="22"/>
        </w:rPr>
        <w:t xml:space="preserve">uskutečnily </w:t>
      </w:r>
      <w:r w:rsidR="003B17A0" w:rsidRPr="0075032B">
        <w:rPr>
          <w:kern w:val="22"/>
        </w:rPr>
        <w:t xml:space="preserve">dále vymezený </w:t>
      </w:r>
      <w:r w:rsidR="00357713" w:rsidRPr="0075032B">
        <w:rPr>
          <w:kern w:val="22"/>
        </w:rPr>
        <w:t xml:space="preserve">kulturní </w:t>
      </w:r>
      <w:r w:rsidR="00673AFA" w:rsidRPr="0075032B">
        <w:rPr>
          <w:kern w:val="22"/>
        </w:rPr>
        <w:t>projekt</w:t>
      </w:r>
      <w:r w:rsidR="00857B27" w:rsidRPr="0075032B">
        <w:rPr>
          <w:kern w:val="22"/>
        </w:rPr>
        <w:t>.</w:t>
      </w:r>
    </w:p>
    <w:p w14:paraId="252577B6" w14:textId="178A7D5E" w:rsidR="007838E7" w:rsidRPr="0075032B" w:rsidRDefault="00857B27" w:rsidP="003C0532">
      <w:pPr>
        <w:numPr>
          <w:ilvl w:val="0"/>
          <w:numId w:val="2"/>
        </w:numPr>
        <w:tabs>
          <w:tab w:val="clear" w:pos="720"/>
          <w:tab w:val="num" w:pos="284"/>
        </w:tabs>
        <w:ind w:left="284" w:hanging="284"/>
        <w:rPr>
          <w:rFonts w:cs="Arial"/>
          <w:bCs/>
          <w:kern w:val="22"/>
          <w:szCs w:val="22"/>
        </w:rPr>
      </w:pPr>
      <w:r w:rsidRPr="0075032B">
        <w:rPr>
          <w:rFonts w:cs="Arial"/>
          <w:bCs/>
          <w:kern w:val="22"/>
          <w:szCs w:val="22"/>
        </w:rPr>
        <w:t xml:space="preserve">Vymezení </w:t>
      </w:r>
      <w:r w:rsidRPr="0075032B">
        <w:rPr>
          <w:kern w:val="22"/>
        </w:rPr>
        <w:t>projektu</w:t>
      </w:r>
      <w:r w:rsidRPr="0075032B">
        <w:rPr>
          <w:rFonts w:cs="Arial"/>
          <w:bCs/>
          <w:kern w:val="22"/>
          <w:szCs w:val="22"/>
        </w:rPr>
        <w:t>:</w:t>
      </w:r>
      <w:r w:rsidR="003B17A0" w:rsidRPr="0075032B">
        <w:rPr>
          <w:rFonts w:cs="Arial"/>
          <w:bCs/>
          <w:kern w:val="22"/>
          <w:szCs w:val="22"/>
        </w:rPr>
        <w:t xml:space="preserve"> </w:t>
      </w:r>
      <w:r w:rsidR="00357713" w:rsidRPr="0075032B">
        <w:rPr>
          <w:rFonts w:cs="Arial"/>
          <w:bCs/>
          <w:kern w:val="22"/>
          <w:szCs w:val="22"/>
        </w:rPr>
        <w:tab/>
      </w:r>
      <w:r w:rsidR="007F3453" w:rsidRPr="0075032B">
        <w:rPr>
          <w:rFonts w:cs="Arial"/>
          <w:b/>
          <w:bCs/>
          <w:kern w:val="22"/>
          <w:szCs w:val="22"/>
        </w:rPr>
        <w:t>Projekce film</w:t>
      </w:r>
      <w:r w:rsidR="00813F49" w:rsidRPr="0075032B">
        <w:rPr>
          <w:rFonts w:cs="Arial"/>
          <w:b/>
          <w:bCs/>
          <w:kern w:val="22"/>
          <w:szCs w:val="22"/>
        </w:rPr>
        <w:t>ů</w:t>
      </w:r>
      <w:r w:rsidR="007F3453" w:rsidRPr="0075032B">
        <w:rPr>
          <w:rFonts w:cs="Arial"/>
          <w:b/>
          <w:bCs/>
          <w:kern w:val="22"/>
          <w:szCs w:val="22"/>
        </w:rPr>
        <w:t xml:space="preserve"> </w:t>
      </w:r>
      <w:r w:rsidR="00460757">
        <w:rPr>
          <w:rFonts w:cs="Arial"/>
          <w:b/>
          <w:bCs/>
          <w:kern w:val="22"/>
          <w:szCs w:val="22"/>
        </w:rPr>
        <w:t>Jack Strong, Ederly a Nejlepší</w:t>
      </w:r>
      <w:r w:rsidR="00813F49" w:rsidRPr="0075032B">
        <w:rPr>
          <w:rFonts w:cs="Arial"/>
          <w:b/>
          <w:bCs/>
          <w:kern w:val="22"/>
          <w:szCs w:val="22"/>
        </w:rPr>
        <w:t xml:space="preserve"> </w:t>
      </w:r>
      <w:r w:rsidR="00AD014E" w:rsidRPr="0075032B">
        <w:rPr>
          <w:rFonts w:cs="Arial"/>
          <w:bCs/>
          <w:kern w:val="22"/>
          <w:szCs w:val="22"/>
        </w:rPr>
        <w:t xml:space="preserve">za </w:t>
      </w:r>
      <w:r w:rsidR="00541CCF" w:rsidRPr="0075032B">
        <w:rPr>
          <w:rFonts w:cs="Arial"/>
          <w:bCs/>
          <w:kern w:val="22"/>
          <w:szCs w:val="22"/>
        </w:rPr>
        <w:t>účasti</w:t>
      </w:r>
      <w:r w:rsidR="00AD014E" w:rsidRPr="0075032B">
        <w:rPr>
          <w:rFonts w:cs="Arial"/>
          <w:bCs/>
          <w:kern w:val="22"/>
          <w:szCs w:val="22"/>
        </w:rPr>
        <w:t xml:space="preserve"> hostů </w:t>
      </w:r>
      <w:r w:rsidR="007F3453" w:rsidRPr="0075032B">
        <w:rPr>
          <w:rFonts w:cs="Arial"/>
          <w:bCs/>
          <w:kern w:val="22"/>
          <w:szCs w:val="22"/>
        </w:rPr>
        <w:br/>
      </w:r>
      <w:r w:rsidR="007F3453" w:rsidRPr="0075032B">
        <w:rPr>
          <w:rFonts w:cs="Arial"/>
          <w:b/>
          <w:bCs/>
          <w:kern w:val="22"/>
          <w:szCs w:val="22"/>
        </w:rPr>
        <w:tab/>
      </w:r>
      <w:r w:rsidR="007F3453" w:rsidRPr="0075032B">
        <w:rPr>
          <w:rFonts w:cs="Arial"/>
          <w:b/>
          <w:bCs/>
          <w:kern w:val="22"/>
          <w:szCs w:val="22"/>
        </w:rPr>
        <w:tab/>
      </w:r>
      <w:r w:rsidR="007F3453" w:rsidRPr="0075032B">
        <w:rPr>
          <w:rFonts w:cs="Arial"/>
          <w:b/>
          <w:bCs/>
          <w:kern w:val="22"/>
          <w:szCs w:val="22"/>
        </w:rPr>
        <w:tab/>
      </w:r>
      <w:r w:rsidR="007F3453" w:rsidRPr="0075032B">
        <w:rPr>
          <w:rFonts w:cs="Arial"/>
          <w:b/>
          <w:bCs/>
          <w:kern w:val="22"/>
          <w:szCs w:val="22"/>
        </w:rPr>
        <w:tab/>
      </w:r>
      <w:r w:rsidR="007F3453" w:rsidRPr="0075032B">
        <w:rPr>
          <w:kern w:val="22"/>
        </w:rPr>
        <w:t>(dále jen projekt)</w:t>
      </w:r>
      <w:r w:rsidR="003C0532" w:rsidRPr="0075032B">
        <w:rPr>
          <w:rFonts w:cs="Arial"/>
          <w:b/>
          <w:bCs/>
          <w:kern w:val="22"/>
          <w:szCs w:val="22"/>
        </w:rPr>
        <w:tab/>
      </w:r>
      <w:r w:rsidR="003C0532" w:rsidRPr="0075032B">
        <w:rPr>
          <w:rFonts w:cs="Arial"/>
          <w:b/>
          <w:bCs/>
          <w:kern w:val="22"/>
          <w:szCs w:val="22"/>
        </w:rPr>
        <w:tab/>
      </w:r>
      <w:r w:rsidR="003C0532" w:rsidRPr="0075032B">
        <w:rPr>
          <w:rFonts w:cs="Arial"/>
          <w:b/>
          <w:bCs/>
          <w:kern w:val="22"/>
          <w:szCs w:val="22"/>
        </w:rPr>
        <w:tab/>
      </w:r>
    </w:p>
    <w:p w14:paraId="296E3A5D" w14:textId="383793AF" w:rsidR="00C65E49" w:rsidRPr="0075032B" w:rsidRDefault="003B17A0" w:rsidP="007E7FD8">
      <w:pPr>
        <w:numPr>
          <w:ilvl w:val="0"/>
          <w:numId w:val="2"/>
        </w:numPr>
        <w:tabs>
          <w:tab w:val="clear" w:pos="720"/>
          <w:tab w:val="num" w:pos="284"/>
        </w:tabs>
        <w:ind w:left="284" w:hanging="284"/>
        <w:rPr>
          <w:rFonts w:cs="Arial"/>
          <w:b/>
          <w:bCs/>
          <w:kern w:val="22"/>
          <w:szCs w:val="22"/>
        </w:rPr>
      </w:pPr>
      <w:r w:rsidRPr="0075032B">
        <w:rPr>
          <w:rFonts w:cs="Arial"/>
          <w:bCs/>
          <w:kern w:val="22"/>
          <w:szCs w:val="22"/>
        </w:rPr>
        <w:t xml:space="preserve">Termín konání projektu: </w:t>
      </w:r>
      <w:r w:rsidR="00357713" w:rsidRPr="0075032B">
        <w:rPr>
          <w:rFonts w:cs="Arial"/>
          <w:bCs/>
          <w:kern w:val="22"/>
          <w:szCs w:val="22"/>
        </w:rPr>
        <w:tab/>
      </w:r>
      <w:r w:rsidR="00813F49" w:rsidRPr="0075032B">
        <w:rPr>
          <w:rFonts w:cs="Arial"/>
          <w:b/>
          <w:bCs/>
          <w:kern w:val="22"/>
          <w:szCs w:val="22"/>
        </w:rPr>
        <w:t>1</w:t>
      </w:r>
      <w:r w:rsidR="007F3453" w:rsidRPr="0075032B">
        <w:rPr>
          <w:rFonts w:cs="Arial"/>
          <w:b/>
          <w:bCs/>
          <w:kern w:val="22"/>
          <w:szCs w:val="22"/>
        </w:rPr>
        <w:t xml:space="preserve">. </w:t>
      </w:r>
      <w:r w:rsidR="00460757">
        <w:rPr>
          <w:rFonts w:cs="Arial"/>
          <w:b/>
          <w:bCs/>
          <w:kern w:val="22"/>
          <w:szCs w:val="22"/>
        </w:rPr>
        <w:t>10</w:t>
      </w:r>
      <w:r w:rsidR="007F3453" w:rsidRPr="0075032B">
        <w:rPr>
          <w:rFonts w:cs="Arial"/>
          <w:b/>
          <w:bCs/>
          <w:kern w:val="22"/>
          <w:szCs w:val="22"/>
        </w:rPr>
        <w:t>. 2020 v 19.</w:t>
      </w:r>
      <w:r w:rsidR="00813F49" w:rsidRPr="0075032B">
        <w:rPr>
          <w:rFonts w:cs="Arial"/>
          <w:b/>
          <w:bCs/>
          <w:kern w:val="22"/>
          <w:szCs w:val="22"/>
        </w:rPr>
        <w:t>0</w:t>
      </w:r>
      <w:r w:rsidR="007F3453" w:rsidRPr="0075032B">
        <w:rPr>
          <w:rFonts w:cs="Arial"/>
          <w:b/>
          <w:bCs/>
          <w:kern w:val="22"/>
          <w:szCs w:val="22"/>
        </w:rPr>
        <w:t>0</w:t>
      </w:r>
      <w:r w:rsidR="00460757">
        <w:rPr>
          <w:rFonts w:cs="Arial"/>
          <w:b/>
          <w:bCs/>
          <w:kern w:val="22"/>
          <w:szCs w:val="22"/>
        </w:rPr>
        <w:t>;</w:t>
      </w:r>
      <w:r w:rsidR="00813F49" w:rsidRPr="0075032B">
        <w:rPr>
          <w:rFonts w:cs="Arial"/>
          <w:b/>
          <w:bCs/>
          <w:kern w:val="22"/>
          <w:szCs w:val="22"/>
        </w:rPr>
        <w:t xml:space="preserve"> </w:t>
      </w:r>
      <w:r w:rsidR="00460757" w:rsidRPr="00460757">
        <w:rPr>
          <w:rFonts w:cs="Arial"/>
          <w:b/>
          <w:bCs/>
          <w:kern w:val="22"/>
          <w:szCs w:val="22"/>
        </w:rPr>
        <w:t>12.</w:t>
      </w:r>
      <w:r w:rsidR="00460757">
        <w:rPr>
          <w:rFonts w:cs="Arial"/>
          <w:b/>
          <w:bCs/>
          <w:kern w:val="22"/>
          <w:szCs w:val="22"/>
        </w:rPr>
        <w:t xml:space="preserve"> 10</w:t>
      </w:r>
      <w:r w:rsidR="00813F49" w:rsidRPr="0075032B">
        <w:rPr>
          <w:rFonts w:cs="Arial"/>
          <w:b/>
          <w:bCs/>
          <w:kern w:val="22"/>
          <w:szCs w:val="22"/>
        </w:rPr>
        <w:t>. 2020 v 19.00</w:t>
      </w:r>
      <w:r w:rsidR="00460757">
        <w:rPr>
          <w:rFonts w:cs="Arial"/>
          <w:b/>
          <w:bCs/>
          <w:kern w:val="22"/>
          <w:szCs w:val="22"/>
        </w:rPr>
        <w:t xml:space="preserve"> a 19. 10. 2020 v 19.00</w:t>
      </w:r>
    </w:p>
    <w:p w14:paraId="04C1D2F0" w14:textId="77777777" w:rsidR="000572E6" w:rsidRPr="0075032B" w:rsidRDefault="00857B27" w:rsidP="007E7FD8">
      <w:pPr>
        <w:numPr>
          <w:ilvl w:val="0"/>
          <w:numId w:val="2"/>
        </w:numPr>
        <w:tabs>
          <w:tab w:val="clear" w:pos="720"/>
          <w:tab w:val="num" w:pos="284"/>
        </w:tabs>
        <w:ind w:left="284" w:hanging="284"/>
        <w:rPr>
          <w:rFonts w:cs="Arial"/>
          <w:b/>
          <w:bCs/>
          <w:kern w:val="22"/>
          <w:szCs w:val="22"/>
        </w:rPr>
      </w:pPr>
      <w:r w:rsidRPr="0075032B">
        <w:rPr>
          <w:rFonts w:cs="Arial"/>
          <w:bCs/>
          <w:kern w:val="22"/>
          <w:szCs w:val="22"/>
        </w:rPr>
        <w:t>Místo konání</w:t>
      </w:r>
      <w:r w:rsidR="003B17A0" w:rsidRPr="0075032B">
        <w:rPr>
          <w:rFonts w:cs="Arial"/>
          <w:bCs/>
          <w:kern w:val="22"/>
          <w:szCs w:val="22"/>
        </w:rPr>
        <w:t xml:space="preserve"> projektu</w:t>
      </w:r>
      <w:r w:rsidRPr="0075032B">
        <w:rPr>
          <w:rFonts w:cs="Arial"/>
          <w:bCs/>
          <w:kern w:val="22"/>
          <w:szCs w:val="22"/>
        </w:rPr>
        <w:t xml:space="preserve">: </w:t>
      </w:r>
      <w:r w:rsidR="00357713" w:rsidRPr="0075032B">
        <w:rPr>
          <w:rFonts w:cs="Arial"/>
          <w:bCs/>
          <w:kern w:val="22"/>
          <w:szCs w:val="22"/>
        </w:rPr>
        <w:tab/>
      </w:r>
      <w:r w:rsidR="00357713" w:rsidRPr="0075032B">
        <w:rPr>
          <w:rFonts w:cs="Arial"/>
          <w:b/>
          <w:bCs/>
          <w:kern w:val="22"/>
          <w:szCs w:val="22"/>
        </w:rPr>
        <w:t>velký sál MKP</w:t>
      </w:r>
    </w:p>
    <w:p w14:paraId="1AC5E9CD" w14:textId="77777777" w:rsidR="00B72BC4" w:rsidRPr="0075032B" w:rsidRDefault="00B72BC4" w:rsidP="00B72BC4">
      <w:pPr>
        <w:numPr>
          <w:ilvl w:val="0"/>
          <w:numId w:val="2"/>
        </w:numPr>
        <w:tabs>
          <w:tab w:val="clear" w:pos="720"/>
          <w:tab w:val="num" w:pos="284"/>
        </w:tabs>
        <w:ind w:left="284" w:hanging="284"/>
        <w:rPr>
          <w:rFonts w:cs="Arial"/>
          <w:bCs/>
          <w:kern w:val="22"/>
          <w:szCs w:val="22"/>
        </w:rPr>
      </w:pPr>
      <w:r w:rsidRPr="0075032B">
        <w:rPr>
          <w:rFonts w:cs="Arial"/>
          <w:bCs/>
          <w:kern w:val="22"/>
          <w:szCs w:val="22"/>
        </w:rPr>
        <w:t>Projekt je realizován v rámci hlavního předmětu činnosti MKP, jak je vymezen v čl. VI, odst. 2 Zřizovací listiny MKP.</w:t>
      </w:r>
    </w:p>
    <w:p w14:paraId="35A7222F" w14:textId="77777777" w:rsidR="007838E7" w:rsidRPr="0075032B" w:rsidRDefault="007838E7" w:rsidP="00022EC6">
      <w:pPr>
        <w:pStyle w:val="Nadpis3"/>
      </w:pPr>
    </w:p>
    <w:p w14:paraId="67D72E34" w14:textId="77777777" w:rsidR="007838E7" w:rsidRPr="0075032B" w:rsidRDefault="007838E7" w:rsidP="007E7FD8">
      <w:pPr>
        <w:pStyle w:val="Nadpis2"/>
        <w:rPr>
          <w:rFonts w:cs="Arial"/>
          <w:szCs w:val="22"/>
        </w:rPr>
      </w:pPr>
      <w:r w:rsidRPr="0075032B">
        <w:rPr>
          <w:kern w:val="22"/>
        </w:rPr>
        <w:t xml:space="preserve">Povinnosti </w:t>
      </w:r>
      <w:r w:rsidR="00C65E49" w:rsidRPr="0075032B">
        <w:rPr>
          <w:kern w:val="22"/>
        </w:rPr>
        <w:t>MKP</w:t>
      </w:r>
    </w:p>
    <w:p w14:paraId="45146585" w14:textId="77777777" w:rsidR="007838E7" w:rsidRPr="0075032B" w:rsidRDefault="00C65E49" w:rsidP="007E7FD8">
      <w:pPr>
        <w:numPr>
          <w:ilvl w:val="0"/>
          <w:numId w:val="3"/>
        </w:numPr>
        <w:tabs>
          <w:tab w:val="clear" w:pos="720"/>
          <w:tab w:val="num" w:pos="284"/>
        </w:tabs>
        <w:ind w:left="284" w:hanging="284"/>
        <w:rPr>
          <w:kern w:val="22"/>
        </w:rPr>
      </w:pPr>
      <w:r w:rsidRPr="0075032B">
        <w:rPr>
          <w:kern w:val="22"/>
        </w:rPr>
        <w:t>MKP</w:t>
      </w:r>
      <w:r w:rsidR="007838E7" w:rsidRPr="0075032B">
        <w:rPr>
          <w:kern w:val="22"/>
        </w:rPr>
        <w:t xml:space="preserve"> </w:t>
      </w:r>
      <w:r w:rsidR="00551703" w:rsidRPr="0075032B">
        <w:rPr>
          <w:kern w:val="22"/>
        </w:rPr>
        <w:t xml:space="preserve">na své náklady </w:t>
      </w:r>
      <w:r w:rsidR="007838E7" w:rsidRPr="0075032B">
        <w:rPr>
          <w:kern w:val="22"/>
        </w:rPr>
        <w:t>zajistí</w:t>
      </w:r>
      <w:r w:rsidR="00232281" w:rsidRPr="0075032B">
        <w:rPr>
          <w:kern w:val="22"/>
        </w:rPr>
        <w:t>:</w:t>
      </w:r>
    </w:p>
    <w:p w14:paraId="3A8776FC" w14:textId="77777777" w:rsidR="007838E7" w:rsidRPr="0075032B" w:rsidRDefault="00947A2F" w:rsidP="007E7FD8">
      <w:pPr>
        <w:numPr>
          <w:ilvl w:val="0"/>
          <w:numId w:val="4"/>
        </w:numPr>
        <w:tabs>
          <w:tab w:val="clear" w:pos="780"/>
          <w:tab w:val="num" w:pos="567"/>
        </w:tabs>
        <w:ind w:left="567" w:hanging="283"/>
        <w:rPr>
          <w:kern w:val="22"/>
        </w:rPr>
      </w:pPr>
      <w:r w:rsidRPr="0075032B">
        <w:rPr>
          <w:kern w:val="22"/>
        </w:rPr>
        <w:t>včasnou přípravu a zpřístupnění</w:t>
      </w:r>
      <w:r w:rsidR="007838E7" w:rsidRPr="0075032B">
        <w:rPr>
          <w:kern w:val="22"/>
        </w:rPr>
        <w:t xml:space="preserve"> prostor, v nic</w:t>
      </w:r>
      <w:r w:rsidR="00122240" w:rsidRPr="0075032B">
        <w:rPr>
          <w:kern w:val="22"/>
        </w:rPr>
        <w:t xml:space="preserve">hž se má </w:t>
      </w:r>
      <w:r w:rsidR="00C65E49" w:rsidRPr="0075032B">
        <w:rPr>
          <w:kern w:val="22"/>
        </w:rPr>
        <w:t>projekt</w:t>
      </w:r>
      <w:r w:rsidR="00122240" w:rsidRPr="0075032B">
        <w:rPr>
          <w:kern w:val="22"/>
        </w:rPr>
        <w:t xml:space="preserve"> konat</w:t>
      </w:r>
      <w:r w:rsidR="00367CD7" w:rsidRPr="0075032B">
        <w:rPr>
          <w:kern w:val="22"/>
        </w:rPr>
        <w:t xml:space="preserve"> v předstihu </w:t>
      </w:r>
      <w:r w:rsidR="00357713" w:rsidRPr="0075032B">
        <w:rPr>
          <w:kern w:val="22"/>
        </w:rPr>
        <w:br/>
      </w:r>
      <w:r w:rsidR="001706BF" w:rsidRPr="0075032B">
        <w:rPr>
          <w:kern w:val="22"/>
        </w:rPr>
        <w:t>60</w:t>
      </w:r>
      <w:r w:rsidR="00AD014E" w:rsidRPr="0075032B">
        <w:rPr>
          <w:kern w:val="22"/>
        </w:rPr>
        <w:t xml:space="preserve"> </w:t>
      </w:r>
      <w:r w:rsidR="00357713" w:rsidRPr="0075032B">
        <w:rPr>
          <w:kern w:val="22"/>
        </w:rPr>
        <w:t xml:space="preserve">minut </w:t>
      </w:r>
      <w:r w:rsidR="00367CD7" w:rsidRPr="0075032B">
        <w:rPr>
          <w:kern w:val="22"/>
        </w:rPr>
        <w:t xml:space="preserve">před </w:t>
      </w:r>
      <w:r w:rsidR="00C65E49" w:rsidRPr="0075032B">
        <w:rPr>
          <w:kern w:val="22"/>
        </w:rPr>
        <w:t xml:space="preserve">jeho </w:t>
      </w:r>
      <w:r w:rsidR="00367CD7" w:rsidRPr="0075032B">
        <w:rPr>
          <w:kern w:val="22"/>
        </w:rPr>
        <w:t>začátkem</w:t>
      </w:r>
    </w:p>
    <w:p w14:paraId="79EC68F3" w14:textId="77777777" w:rsidR="007838E7" w:rsidRPr="0075032B" w:rsidRDefault="007838E7" w:rsidP="007E7FD8">
      <w:pPr>
        <w:numPr>
          <w:ilvl w:val="0"/>
          <w:numId w:val="4"/>
        </w:numPr>
        <w:tabs>
          <w:tab w:val="clear" w:pos="780"/>
          <w:tab w:val="num" w:pos="567"/>
        </w:tabs>
        <w:ind w:left="567" w:hanging="283"/>
        <w:rPr>
          <w:kern w:val="22"/>
        </w:rPr>
      </w:pPr>
      <w:r w:rsidRPr="0075032B">
        <w:rPr>
          <w:kern w:val="22"/>
        </w:rPr>
        <w:t>vhodné osvětlení, větrání, ozvučení a další specifické podmínky a p</w:t>
      </w:r>
      <w:r w:rsidR="00122240" w:rsidRPr="0075032B">
        <w:rPr>
          <w:kern w:val="22"/>
        </w:rPr>
        <w:t>říjemnou teplotu těchto prostor</w:t>
      </w:r>
    </w:p>
    <w:p w14:paraId="7D833673" w14:textId="77777777" w:rsidR="001C7703" w:rsidRPr="0075032B" w:rsidRDefault="001C7703" w:rsidP="007E7FD8">
      <w:pPr>
        <w:numPr>
          <w:ilvl w:val="0"/>
          <w:numId w:val="4"/>
        </w:numPr>
        <w:tabs>
          <w:tab w:val="clear" w:pos="780"/>
          <w:tab w:val="num" w:pos="567"/>
        </w:tabs>
        <w:ind w:left="567" w:hanging="283"/>
        <w:rPr>
          <w:kern w:val="22"/>
        </w:rPr>
      </w:pPr>
      <w:r w:rsidRPr="0075032B">
        <w:rPr>
          <w:kern w:val="22"/>
        </w:rPr>
        <w:t xml:space="preserve">využití technického vybavení </w:t>
      </w:r>
      <w:r w:rsidR="00C65E49" w:rsidRPr="0075032B">
        <w:rPr>
          <w:kern w:val="22"/>
        </w:rPr>
        <w:t>prostor</w:t>
      </w:r>
    </w:p>
    <w:p w14:paraId="2DCCC381" w14:textId="77777777" w:rsidR="007838E7" w:rsidRPr="0075032B" w:rsidRDefault="00367CD7" w:rsidP="007E7FD8">
      <w:pPr>
        <w:numPr>
          <w:ilvl w:val="0"/>
          <w:numId w:val="4"/>
        </w:numPr>
        <w:tabs>
          <w:tab w:val="clear" w:pos="780"/>
          <w:tab w:val="num" w:pos="567"/>
        </w:tabs>
        <w:ind w:left="567" w:hanging="283"/>
        <w:rPr>
          <w:kern w:val="22"/>
        </w:rPr>
      </w:pPr>
      <w:r w:rsidRPr="0075032B">
        <w:rPr>
          <w:kern w:val="22"/>
        </w:rPr>
        <w:t>šatnu včetně</w:t>
      </w:r>
      <w:r w:rsidR="00357905" w:rsidRPr="0075032B">
        <w:rPr>
          <w:kern w:val="22"/>
        </w:rPr>
        <w:t xml:space="preserve"> o</w:t>
      </w:r>
      <w:r w:rsidR="00122240" w:rsidRPr="0075032B">
        <w:rPr>
          <w:kern w:val="22"/>
        </w:rPr>
        <w:t>bsluhy</w:t>
      </w:r>
      <w:r w:rsidR="00357905" w:rsidRPr="0075032B">
        <w:rPr>
          <w:kern w:val="22"/>
        </w:rPr>
        <w:t xml:space="preserve"> </w:t>
      </w:r>
      <w:r w:rsidRPr="0075032B">
        <w:rPr>
          <w:kern w:val="22"/>
        </w:rPr>
        <w:t xml:space="preserve">pro veřejnost </w:t>
      </w:r>
    </w:p>
    <w:p w14:paraId="2374EABB" w14:textId="77777777" w:rsidR="007838E7" w:rsidRPr="0075032B" w:rsidRDefault="00122240" w:rsidP="007E7FD8">
      <w:pPr>
        <w:numPr>
          <w:ilvl w:val="0"/>
          <w:numId w:val="4"/>
        </w:numPr>
        <w:tabs>
          <w:tab w:val="clear" w:pos="780"/>
          <w:tab w:val="num" w:pos="567"/>
        </w:tabs>
        <w:ind w:left="567" w:hanging="283"/>
        <w:rPr>
          <w:kern w:val="22"/>
        </w:rPr>
      </w:pPr>
      <w:r w:rsidRPr="0075032B">
        <w:rPr>
          <w:kern w:val="22"/>
        </w:rPr>
        <w:t>požární hlídku</w:t>
      </w:r>
      <w:r w:rsidR="007838E7" w:rsidRPr="0075032B">
        <w:rPr>
          <w:kern w:val="22"/>
        </w:rPr>
        <w:t xml:space="preserve"> </w:t>
      </w:r>
    </w:p>
    <w:p w14:paraId="575DCA9E" w14:textId="77777777" w:rsidR="007838E7" w:rsidRPr="0075032B" w:rsidRDefault="007838E7" w:rsidP="007E7FD8">
      <w:pPr>
        <w:numPr>
          <w:ilvl w:val="0"/>
          <w:numId w:val="4"/>
        </w:numPr>
        <w:tabs>
          <w:tab w:val="clear" w:pos="780"/>
          <w:tab w:val="num" w:pos="567"/>
        </w:tabs>
        <w:ind w:left="567" w:hanging="283"/>
        <w:rPr>
          <w:kern w:val="22"/>
        </w:rPr>
      </w:pPr>
      <w:r w:rsidRPr="0075032B">
        <w:rPr>
          <w:kern w:val="22"/>
        </w:rPr>
        <w:t>pořadatelskou službu v rozsahu odpovídajícímu očekávané návštěvnosti a velikosti prostor, v ni</w:t>
      </w:r>
      <w:r w:rsidR="00122240" w:rsidRPr="0075032B">
        <w:rPr>
          <w:kern w:val="22"/>
        </w:rPr>
        <w:t>chž se má pro</w:t>
      </w:r>
      <w:r w:rsidR="00C65E49" w:rsidRPr="0075032B">
        <w:rPr>
          <w:kern w:val="22"/>
        </w:rPr>
        <w:t>jekt</w:t>
      </w:r>
      <w:r w:rsidR="00122240" w:rsidRPr="0075032B">
        <w:rPr>
          <w:kern w:val="22"/>
        </w:rPr>
        <w:t xml:space="preserve"> konat</w:t>
      </w:r>
    </w:p>
    <w:p w14:paraId="44330290" w14:textId="77777777" w:rsidR="009B1EBB" w:rsidRPr="0075032B" w:rsidRDefault="00221749" w:rsidP="007E7FD8">
      <w:pPr>
        <w:numPr>
          <w:ilvl w:val="0"/>
          <w:numId w:val="4"/>
        </w:numPr>
        <w:tabs>
          <w:tab w:val="clear" w:pos="780"/>
          <w:tab w:val="num" w:pos="567"/>
        </w:tabs>
        <w:ind w:left="567" w:hanging="283"/>
        <w:rPr>
          <w:kern w:val="22"/>
        </w:rPr>
      </w:pPr>
      <w:r w:rsidRPr="0075032B">
        <w:rPr>
          <w:kern w:val="22"/>
        </w:rPr>
        <w:lastRenderedPageBreak/>
        <w:t>výrobu</w:t>
      </w:r>
      <w:r w:rsidR="00673AFA" w:rsidRPr="0075032B">
        <w:rPr>
          <w:kern w:val="22"/>
        </w:rPr>
        <w:t xml:space="preserve"> a </w:t>
      </w:r>
      <w:r w:rsidR="009B1EBB" w:rsidRPr="0075032B">
        <w:rPr>
          <w:kern w:val="22"/>
        </w:rPr>
        <w:t>prodej vstupenek</w:t>
      </w:r>
      <w:r w:rsidR="00033C2F" w:rsidRPr="0075032B">
        <w:rPr>
          <w:kern w:val="22"/>
        </w:rPr>
        <w:t xml:space="preserve"> v pokladně MKP</w:t>
      </w:r>
    </w:p>
    <w:p w14:paraId="73F62F1E" w14:textId="77777777" w:rsidR="0093261C" w:rsidRPr="0075032B" w:rsidRDefault="00673AFA" w:rsidP="007E7FD8">
      <w:pPr>
        <w:numPr>
          <w:ilvl w:val="0"/>
          <w:numId w:val="4"/>
        </w:numPr>
        <w:tabs>
          <w:tab w:val="clear" w:pos="780"/>
          <w:tab w:val="num" w:pos="567"/>
        </w:tabs>
        <w:ind w:left="567" w:hanging="283"/>
        <w:rPr>
          <w:kern w:val="22"/>
        </w:rPr>
      </w:pPr>
      <w:r w:rsidRPr="0075032B">
        <w:rPr>
          <w:kern w:val="22"/>
        </w:rPr>
        <w:t xml:space="preserve">propagaci projektu v rámci </w:t>
      </w:r>
      <w:r w:rsidR="00367CD7" w:rsidRPr="0075032B">
        <w:rPr>
          <w:kern w:val="22"/>
        </w:rPr>
        <w:t xml:space="preserve">běžné propagace aktivit </w:t>
      </w:r>
      <w:r w:rsidR="0093261C" w:rsidRPr="0075032B">
        <w:rPr>
          <w:kern w:val="22"/>
        </w:rPr>
        <w:t>MKP</w:t>
      </w:r>
    </w:p>
    <w:p w14:paraId="467A85D0" w14:textId="6DB21988" w:rsidR="00FA1454" w:rsidRPr="0075032B" w:rsidRDefault="00FA1454" w:rsidP="00AD014E">
      <w:pPr>
        <w:numPr>
          <w:ilvl w:val="0"/>
          <w:numId w:val="3"/>
        </w:numPr>
        <w:tabs>
          <w:tab w:val="clear" w:pos="720"/>
          <w:tab w:val="num" w:pos="284"/>
        </w:tabs>
        <w:ind w:left="284" w:hanging="284"/>
        <w:rPr>
          <w:kern w:val="22"/>
        </w:rPr>
      </w:pPr>
      <w:r w:rsidRPr="0075032B">
        <w:rPr>
          <w:kern w:val="22"/>
        </w:rPr>
        <w:t>MKP zajišťuje odvod poplatků kolektivnímu správci OSA i do Fondu kinematografie</w:t>
      </w:r>
      <w:r w:rsidR="008F2821">
        <w:rPr>
          <w:kern w:val="22"/>
        </w:rPr>
        <w:t xml:space="preserve"> ze společných tržeb</w:t>
      </w:r>
      <w:r w:rsidR="003C0532" w:rsidRPr="0075032B">
        <w:rPr>
          <w:kern w:val="22"/>
        </w:rPr>
        <w:t xml:space="preserve">. </w:t>
      </w:r>
    </w:p>
    <w:p w14:paraId="656C5666" w14:textId="77777777" w:rsidR="00FA1454" w:rsidRPr="0075032B" w:rsidRDefault="00C65E49" w:rsidP="00FA1454">
      <w:pPr>
        <w:numPr>
          <w:ilvl w:val="0"/>
          <w:numId w:val="3"/>
        </w:numPr>
        <w:tabs>
          <w:tab w:val="clear" w:pos="720"/>
          <w:tab w:val="num" w:pos="284"/>
        </w:tabs>
        <w:ind w:left="284" w:hanging="284"/>
        <w:rPr>
          <w:kern w:val="22"/>
        </w:rPr>
      </w:pPr>
      <w:r w:rsidRPr="0075032B">
        <w:rPr>
          <w:kern w:val="22"/>
        </w:rPr>
        <w:t>MKP</w:t>
      </w:r>
      <w:r w:rsidR="001C7703" w:rsidRPr="0075032B">
        <w:rPr>
          <w:kern w:val="22"/>
        </w:rPr>
        <w:t xml:space="preserve"> </w:t>
      </w:r>
      <w:r w:rsidRPr="0075032B">
        <w:rPr>
          <w:kern w:val="22"/>
        </w:rPr>
        <w:t>není povinna</w:t>
      </w:r>
      <w:r w:rsidR="007838E7" w:rsidRPr="0075032B">
        <w:rPr>
          <w:kern w:val="22"/>
        </w:rPr>
        <w:t xml:space="preserve"> hlídat či jinak zabezpečit věci p</w:t>
      </w:r>
      <w:r w:rsidR="002B0086" w:rsidRPr="0075032B">
        <w:rPr>
          <w:kern w:val="22"/>
        </w:rPr>
        <w:t>artnera</w:t>
      </w:r>
      <w:r w:rsidR="00122240" w:rsidRPr="0075032B">
        <w:rPr>
          <w:kern w:val="22"/>
        </w:rPr>
        <w:t xml:space="preserve"> před ztrátou či zničením</w:t>
      </w:r>
      <w:r w:rsidR="00367CD7" w:rsidRPr="0075032B">
        <w:rPr>
          <w:kern w:val="22"/>
        </w:rPr>
        <w:t>.</w:t>
      </w:r>
    </w:p>
    <w:p w14:paraId="083B7F18" w14:textId="77777777" w:rsidR="00FA1454" w:rsidRPr="0075032B" w:rsidRDefault="00FA1454" w:rsidP="00FA1454">
      <w:pPr>
        <w:ind w:left="284"/>
        <w:rPr>
          <w:kern w:val="22"/>
        </w:rPr>
      </w:pPr>
    </w:p>
    <w:p w14:paraId="6D876EBE" w14:textId="77777777" w:rsidR="007838E7" w:rsidRPr="0075032B" w:rsidRDefault="007838E7" w:rsidP="00022EC6">
      <w:pPr>
        <w:pStyle w:val="Nadpis3"/>
      </w:pPr>
    </w:p>
    <w:p w14:paraId="7FB0639C" w14:textId="77777777" w:rsidR="007838E7" w:rsidRPr="0075032B" w:rsidRDefault="007838E7" w:rsidP="007E7FD8">
      <w:pPr>
        <w:pStyle w:val="Nadpis2"/>
        <w:rPr>
          <w:kern w:val="22"/>
        </w:rPr>
      </w:pPr>
      <w:r w:rsidRPr="0075032B">
        <w:rPr>
          <w:kern w:val="22"/>
        </w:rPr>
        <w:t>Povinnosti p</w:t>
      </w:r>
      <w:r w:rsidR="002B0086" w:rsidRPr="0075032B">
        <w:rPr>
          <w:kern w:val="22"/>
        </w:rPr>
        <w:t>artnera</w:t>
      </w:r>
    </w:p>
    <w:p w14:paraId="2CEA49CA" w14:textId="77777777" w:rsidR="007838E7" w:rsidRPr="0075032B" w:rsidRDefault="007838E7" w:rsidP="007E7FD8">
      <w:pPr>
        <w:numPr>
          <w:ilvl w:val="0"/>
          <w:numId w:val="5"/>
        </w:numPr>
        <w:tabs>
          <w:tab w:val="clear" w:pos="720"/>
          <w:tab w:val="num" w:pos="284"/>
        </w:tabs>
        <w:ind w:left="284" w:hanging="284"/>
        <w:rPr>
          <w:kern w:val="22"/>
        </w:rPr>
      </w:pPr>
      <w:r w:rsidRPr="0075032B">
        <w:rPr>
          <w:kern w:val="22"/>
        </w:rPr>
        <w:t>P</w:t>
      </w:r>
      <w:r w:rsidR="002B0086" w:rsidRPr="0075032B">
        <w:rPr>
          <w:kern w:val="22"/>
        </w:rPr>
        <w:t>artner</w:t>
      </w:r>
      <w:r w:rsidRPr="0075032B">
        <w:rPr>
          <w:kern w:val="22"/>
        </w:rPr>
        <w:t xml:space="preserve"> na své náklady zajistí</w:t>
      </w:r>
      <w:r w:rsidR="00AA4EC3" w:rsidRPr="0075032B">
        <w:rPr>
          <w:kern w:val="22"/>
        </w:rPr>
        <w:t>:</w:t>
      </w:r>
    </w:p>
    <w:p w14:paraId="331D9670" w14:textId="2F512D6A" w:rsidR="001706BF" w:rsidRPr="0075032B" w:rsidRDefault="001706BF" w:rsidP="007E7FD8">
      <w:pPr>
        <w:numPr>
          <w:ilvl w:val="0"/>
          <w:numId w:val="6"/>
        </w:numPr>
        <w:tabs>
          <w:tab w:val="num" w:pos="567"/>
        </w:tabs>
        <w:ind w:left="567" w:hanging="284"/>
        <w:rPr>
          <w:kern w:val="22"/>
        </w:rPr>
      </w:pPr>
      <w:r w:rsidRPr="0075032B">
        <w:rPr>
          <w:kern w:val="22"/>
        </w:rPr>
        <w:t>licenci k </w:t>
      </w:r>
      <w:r w:rsidR="0061627F" w:rsidRPr="0075032B">
        <w:rPr>
          <w:kern w:val="22"/>
        </w:rPr>
        <w:t>film</w:t>
      </w:r>
      <w:r w:rsidR="0061627F">
        <w:rPr>
          <w:kern w:val="22"/>
        </w:rPr>
        <w:t>ům</w:t>
      </w:r>
    </w:p>
    <w:p w14:paraId="1121082E" w14:textId="77777777" w:rsidR="00995902" w:rsidRPr="0075032B" w:rsidRDefault="007838E7" w:rsidP="007E7FD8">
      <w:pPr>
        <w:numPr>
          <w:ilvl w:val="0"/>
          <w:numId w:val="6"/>
        </w:numPr>
        <w:tabs>
          <w:tab w:val="num" w:pos="567"/>
        </w:tabs>
        <w:ind w:left="567" w:hanging="284"/>
        <w:rPr>
          <w:kern w:val="22"/>
        </w:rPr>
      </w:pPr>
      <w:r w:rsidRPr="0075032B">
        <w:rPr>
          <w:kern w:val="22"/>
        </w:rPr>
        <w:t>vytvoření konkré</w:t>
      </w:r>
      <w:r w:rsidR="00514C39" w:rsidRPr="0075032B">
        <w:rPr>
          <w:kern w:val="22"/>
        </w:rPr>
        <w:t>tního obsahu projektu</w:t>
      </w:r>
    </w:p>
    <w:p w14:paraId="3B4376BF" w14:textId="77777777" w:rsidR="001706BF" w:rsidRPr="0075032B" w:rsidRDefault="00060D26" w:rsidP="007E7FD8">
      <w:pPr>
        <w:numPr>
          <w:ilvl w:val="0"/>
          <w:numId w:val="6"/>
        </w:numPr>
        <w:tabs>
          <w:tab w:val="num" w:pos="567"/>
        </w:tabs>
        <w:ind w:left="567" w:hanging="284"/>
        <w:rPr>
          <w:kern w:val="22"/>
        </w:rPr>
      </w:pPr>
      <w:r w:rsidRPr="0075032B">
        <w:rPr>
          <w:kern w:val="22"/>
        </w:rPr>
        <w:t>zajistí zahájení projekce s krátkým úvodem</w:t>
      </w:r>
    </w:p>
    <w:p w14:paraId="262F5368" w14:textId="77777777" w:rsidR="0093261C" w:rsidRPr="0075032B" w:rsidRDefault="001706BF" w:rsidP="007E7FD8">
      <w:pPr>
        <w:numPr>
          <w:ilvl w:val="0"/>
          <w:numId w:val="6"/>
        </w:numPr>
        <w:tabs>
          <w:tab w:val="num" w:pos="567"/>
        </w:tabs>
        <w:ind w:left="567" w:hanging="284"/>
        <w:rPr>
          <w:kern w:val="22"/>
        </w:rPr>
      </w:pPr>
      <w:r w:rsidRPr="0075032B">
        <w:rPr>
          <w:kern w:val="22"/>
        </w:rPr>
        <w:t xml:space="preserve">placenou kampaň na Facebooku a </w:t>
      </w:r>
      <w:r w:rsidR="0013414C" w:rsidRPr="0075032B">
        <w:rPr>
          <w:kern w:val="22"/>
        </w:rPr>
        <w:t>bannerovou</w:t>
      </w:r>
      <w:r w:rsidR="00846191" w:rsidRPr="0075032B">
        <w:rPr>
          <w:kern w:val="22"/>
        </w:rPr>
        <w:t xml:space="preserve"> kampaň na webu </w:t>
      </w:r>
      <w:r w:rsidR="00060D26" w:rsidRPr="0075032B">
        <w:rPr>
          <w:kern w:val="22"/>
        </w:rPr>
        <w:t>3Kino</w:t>
      </w:r>
      <w:r w:rsidR="0013414C" w:rsidRPr="0075032B">
        <w:rPr>
          <w:kern w:val="22"/>
        </w:rPr>
        <w:t xml:space="preserve"> a webu Polského institutu.</w:t>
      </w:r>
    </w:p>
    <w:p w14:paraId="009F8458" w14:textId="77777777" w:rsidR="001C7703" w:rsidRPr="0075032B" w:rsidRDefault="001C7703" w:rsidP="007E7FD8">
      <w:pPr>
        <w:numPr>
          <w:ilvl w:val="0"/>
          <w:numId w:val="5"/>
        </w:numPr>
        <w:tabs>
          <w:tab w:val="clear" w:pos="720"/>
          <w:tab w:val="num" w:pos="284"/>
        </w:tabs>
        <w:ind w:left="284" w:hanging="284"/>
        <w:rPr>
          <w:kern w:val="22"/>
        </w:rPr>
      </w:pPr>
      <w:r w:rsidRPr="0075032B">
        <w:rPr>
          <w:kern w:val="22"/>
        </w:rPr>
        <w:t>P</w:t>
      </w:r>
      <w:r w:rsidR="002B0086" w:rsidRPr="0075032B">
        <w:rPr>
          <w:kern w:val="22"/>
        </w:rPr>
        <w:t>artner</w:t>
      </w:r>
      <w:r w:rsidRPr="0075032B">
        <w:rPr>
          <w:kern w:val="22"/>
        </w:rPr>
        <w:t xml:space="preserve"> je dále povinen:</w:t>
      </w:r>
    </w:p>
    <w:p w14:paraId="02A4C2FE" w14:textId="77777777" w:rsidR="001C7703" w:rsidRPr="0075032B" w:rsidRDefault="001C7703" w:rsidP="007E7FD8">
      <w:pPr>
        <w:numPr>
          <w:ilvl w:val="0"/>
          <w:numId w:val="7"/>
        </w:numPr>
        <w:tabs>
          <w:tab w:val="clear" w:pos="780"/>
          <w:tab w:val="num" w:pos="567"/>
        </w:tabs>
        <w:ind w:left="567" w:hanging="284"/>
        <w:rPr>
          <w:kern w:val="22"/>
        </w:rPr>
      </w:pPr>
      <w:r w:rsidRPr="0075032B">
        <w:rPr>
          <w:kern w:val="22"/>
        </w:rPr>
        <w:t>v 14denním předstihu nahlásit</w:t>
      </w:r>
      <w:r w:rsidR="00C33D96" w:rsidRPr="0075032B">
        <w:rPr>
          <w:kern w:val="22"/>
        </w:rPr>
        <w:t xml:space="preserve"> </w:t>
      </w:r>
      <w:r w:rsidRPr="0075032B">
        <w:rPr>
          <w:kern w:val="22"/>
        </w:rPr>
        <w:t xml:space="preserve">technické požadavky na </w:t>
      </w:r>
      <w:r w:rsidR="0093261C" w:rsidRPr="0075032B">
        <w:rPr>
          <w:kern w:val="22"/>
        </w:rPr>
        <w:t>projekt</w:t>
      </w:r>
      <w:r w:rsidR="001706BF" w:rsidRPr="0075032B">
        <w:rPr>
          <w:kern w:val="22"/>
        </w:rPr>
        <w:t>, dodat nosič s filmem</w:t>
      </w:r>
      <w:r w:rsidRPr="0075032B">
        <w:rPr>
          <w:kern w:val="22"/>
        </w:rPr>
        <w:t xml:space="preserve"> a</w:t>
      </w:r>
      <w:r w:rsidR="00DA076C" w:rsidRPr="0075032B">
        <w:rPr>
          <w:kern w:val="22"/>
        </w:rPr>
        <w:t xml:space="preserve"> upřesnit ve spolupráci </w:t>
      </w:r>
      <w:r w:rsidRPr="0075032B">
        <w:rPr>
          <w:kern w:val="22"/>
        </w:rPr>
        <w:t>s techniky sálů</w:t>
      </w:r>
      <w:r w:rsidR="00232281" w:rsidRPr="0075032B">
        <w:rPr>
          <w:kern w:val="22"/>
        </w:rPr>
        <w:t xml:space="preserve"> </w:t>
      </w:r>
      <w:r w:rsidRPr="0075032B">
        <w:rPr>
          <w:kern w:val="22"/>
        </w:rPr>
        <w:t>MKP</w:t>
      </w:r>
      <w:r w:rsidR="001706BF" w:rsidRPr="0075032B">
        <w:rPr>
          <w:kern w:val="22"/>
        </w:rPr>
        <w:t xml:space="preserve"> technické podmínky projekce a titulkování filmu</w:t>
      </w:r>
    </w:p>
    <w:p w14:paraId="05D94566" w14:textId="77777777" w:rsidR="001706BF" w:rsidRPr="0075032B" w:rsidRDefault="001706BF" w:rsidP="007E7FD8">
      <w:pPr>
        <w:numPr>
          <w:ilvl w:val="0"/>
          <w:numId w:val="7"/>
        </w:numPr>
        <w:tabs>
          <w:tab w:val="clear" w:pos="780"/>
          <w:tab w:val="num" w:pos="567"/>
        </w:tabs>
        <w:ind w:left="567" w:hanging="284"/>
        <w:rPr>
          <w:kern w:val="22"/>
        </w:rPr>
      </w:pPr>
      <w:r w:rsidRPr="0075032B">
        <w:rPr>
          <w:kern w:val="22"/>
        </w:rPr>
        <w:t>dodat české titulky k filmu a zajistit obsluhu zařízení během projekce</w:t>
      </w:r>
    </w:p>
    <w:p w14:paraId="7B47FEBA" w14:textId="77777777" w:rsidR="00985EA1" w:rsidRPr="0075032B" w:rsidRDefault="001C7703" w:rsidP="007E7FD8">
      <w:pPr>
        <w:numPr>
          <w:ilvl w:val="0"/>
          <w:numId w:val="7"/>
        </w:numPr>
        <w:tabs>
          <w:tab w:val="clear" w:pos="780"/>
          <w:tab w:val="num" w:pos="567"/>
        </w:tabs>
        <w:ind w:left="567" w:hanging="284"/>
        <w:rPr>
          <w:kern w:val="22"/>
        </w:rPr>
      </w:pPr>
      <w:r w:rsidRPr="0075032B">
        <w:rPr>
          <w:kern w:val="22"/>
          <w:szCs w:val="22"/>
        </w:rPr>
        <w:t>na</w:t>
      </w:r>
      <w:r w:rsidRPr="0075032B">
        <w:rPr>
          <w:kern w:val="22"/>
        </w:rPr>
        <w:t xml:space="preserve">hlásit odpovědnému </w:t>
      </w:r>
      <w:r w:rsidR="00985EA1" w:rsidRPr="0075032B">
        <w:rPr>
          <w:kern w:val="22"/>
        </w:rPr>
        <w:t xml:space="preserve">technickému </w:t>
      </w:r>
      <w:r w:rsidRPr="0075032B">
        <w:rPr>
          <w:kern w:val="22"/>
        </w:rPr>
        <w:t xml:space="preserve">pracovníkovi </w:t>
      </w:r>
      <w:r w:rsidR="0093261C" w:rsidRPr="0075032B">
        <w:rPr>
          <w:kern w:val="22"/>
        </w:rPr>
        <w:t xml:space="preserve">MKP </w:t>
      </w:r>
      <w:r w:rsidRPr="0075032B">
        <w:rPr>
          <w:kern w:val="22"/>
        </w:rPr>
        <w:t>veškeré závady, které p</w:t>
      </w:r>
      <w:r w:rsidR="002B0086" w:rsidRPr="0075032B">
        <w:rPr>
          <w:kern w:val="22"/>
        </w:rPr>
        <w:t>artner</w:t>
      </w:r>
      <w:r w:rsidRPr="0075032B">
        <w:rPr>
          <w:kern w:val="22"/>
        </w:rPr>
        <w:t xml:space="preserve"> zjistí při převzetí prostor a zařízení</w:t>
      </w:r>
      <w:r w:rsidR="00985EA1" w:rsidRPr="0075032B">
        <w:rPr>
          <w:kern w:val="22"/>
        </w:rPr>
        <w:t xml:space="preserve"> a zároveň </w:t>
      </w:r>
      <w:r w:rsidRPr="0075032B">
        <w:rPr>
          <w:kern w:val="22"/>
        </w:rPr>
        <w:t>dbát organizačních pokynů</w:t>
      </w:r>
      <w:r w:rsidR="00985EA1" w:rsidRPr="0075032B">
        <w:rPr>
          <w:kern w:val="22"/>
        </w:rPr>
        <w:t xml:space="preserve"> zaměstnance </w:t>
      </w:r>
      <w:r w:rsidR="0093261C" w:rsidRPr="0075032B">
        <w:rPr>
          <w:kern w:val="22"/>
        </w:rPr>
        <w:t xml:space="preserve">MKP </w:t>
      </w:r>
      <w:r w:rsidR="00985EA1" w:rsidRPr="0075032B">
        <w:rPr>
          <w:kern w:val="22"/>
        </w:rPr>
        <w:t xml:space="preserve">pověřeného realizací této smlouvy </w:t>
      </w:r>
    </w:p>
    <w:p w14:paraId="14041EA1" w14:textId="77777777" w:rsidR="00EB35C1" w:rsidRPr="0075032B" w:rsidRDefault="00DA076C" w:rsidP="007E7FD8">
      <w:pPr>
        <w:numPr>
          <w:ilvl w:val="0"/>
          <w:numId w:val="5"/>
        </w:numPr>
        <w:tabs>
          <w:tab w:val="clear" w:pos="720"/>
          <w:tab w:val="num" w:pos="284"/>
        </w:tabs>
        <w:ind w:left="284" w:hanging="284"/>
        <w:rPr>
          <w:kern w:val="22"/>
        </w:rPr>
      </w:pPr>
      <w:r w:rsidRPr="0075032B">
        <w:rPr>
          <w:kern w:val="22"/>
        </w:rPr>
        <w:t>P</w:t>
      </w:r>
      <w:r w:rsidR="002B0086" w:rsidRPr="0075032B">
        <w:rPr>
          <w:kern w:val="22"/>
        </w:rPr>
        <w:t>artner</w:t>
      </w:r>
      <w:r w:rsidRPr="0075032B">
        <w:rPr>
          <w:kern w:val="22"/>
        </w:rPr>
        <w:t xml:space="preserve"> odpovídá za vypořádání veškerých závazků vyplývajících z autorského zákona </w:t>
      </w:r>
      <w:r w:rsidR="0093261C" w:rsidRPr="0075032B">
        <w:rPr>
          <w:kern w:val="22"/>
        </w:rPr>
        <w:t>(</w:t>
      </w:r>
      <w:r w:rsidR="00FA1454" w:rsidRPr="0075032B">
        <w:rPr>
          <w:kern w:val="22"/>
        </w:rPr>
        <w:t>kromě</w:t>
      </w:r>
      <w:r w:rsidR="0093261C" w:rsidRPr="0075032B">
        <w:rPr>
          <w:kern w:val="22"/>
        </w:rPr>
        <w:t xml:space="preserve"> případné úhrady odměn kolektivním správcům) </w:t>
      </w:r>
      <w:r w:rsidRPr="0075032B">
        <w:rPr>
          <w:kern w:val="22"/>
        </w:rPr>
        <w:t xml:space="preserve">a prohlašuje, že </w:t>
      </w:r>
      <w:r w:rsidR="00EB35C1" w:rsidRPr="0075032B">
        <w:rPr>
          <w:kern w:val="22"/>
        </w:rPr>
        <w:t>je nositelem autorských práv a poskytuje licenci k užití díla vymezeného touto smlouvou.</w:t>
      </w:r>
      <w:r w:rsidRPr="0075032B">
        <w:rPr>
          <w:kern w:val="22"/>
        </w:rPr>
        <w:t xml:space="preserve"> </w:t>
      </w:r>
    </w:p>
    <w:p w14:paraId="7D17C700" w14:textId="77777777" w:rsidR="00FC0FCF" w:rsidRPr="0075032B" w:rsidRDefault="00DA076C" w:rsidP="007E7FD8">
      <w:pPr>
        <w:numPr>
          <w:ilvl w:val="0"/>
          <w:numId w:val="5"/>
        </w:numPr>
        <w:tabs>
          <w:tab w:val="clear" w:pos="720"/>
          <w:tab w:val="num" w:pos="284"/>
        </w:tabs>
        <w:ind w:left="284" w:hanging="284"/>
        <w:rPr>
          <w:kern w:val="22"/>
        </w:rPr>
      </w:pPr>
      <w:r w:rsidRPr="0075032B">
        <w:rPr>
          <w:kern w:val="22"/>
        </w:rPr>
        <w:t>P</w:t>
      </w:r>
      <w:r w:rsidR="002B0086" w:rsidRPr="0075032B">
        <w:rPr>
          <w:kern w:val="22"/>
        </w:rPr>
        <w:t>artner</w:t>
      </w:r>
      <w:r w:rsidRPr="0075032B">
        <w:rPr>
          <w:kern w:val="22"/>
        </w:rPr>
        <w:t xml:space="preserve"> odpovídá za to, že realizací programu nebudou porušena osobnostní práva chráněná podle autorského zákona či občanského zákoníku.</w:t>
      </w:r>
    </w:p>
    <w:p w14:paraId="143A33E7" w14:textId="77777777" w:rsidR="003C0532" w:rsidRPr="0075032B" w:rsidRDefault="003C0532" w:rsidP="003C0532">
      <w:pPr>
        <w:ind w:left="284"/>
        <w:rPr>
          <w:kern w:val="22"/>
        </w:rPr>
      </w:pPr>
    </w:p>
    <w:p w14:paraId="17E5E3C9" w14:textId="77777777" w:rsidR="00367CD7" w:rsidRPr="0075032B" w:rsidRDefault="00367CD7" w:rsidP="00022EC6">
      <w:pPr>
        <w:pStyle w:val="Nadpis3"/>
      </w:pPr>
      <w:bookmarkStart w:id="2" w:name="_Ref376853813"/>
    </w:p>
    <w:bookmarkEnd w:id="2"/>
    <w:p w14:paraId="696058B4" w14:textId="77777777" w:rsidR="00367CD7" w:rsidRPr="0075032B" w:rsidRDefault="00367CD7" w:rsidP="007E7FD8">
      <w:pPr>
        <w:pStyle w:val="Nadpis2"/>
        <w:rPr>
          <w:kern w:val="22"/>
        </w:rPr>
      </w:pPr>
      <w:r w:rsidRPr="0075032B">
        <w:rPr>
          <w:kern w:val="22"/>
        </w:rPr>
        <w:t>Další práva a povinnosti smluvních stran</w:t>
      </w:r>
    </w:p>
    <w:p w14:paraId="3037E48F" w14:textId="77777777" w:rsidR="00367CD7" w:rsidRPr="0075032B" w:rsidRDefault="00367CD7" w:rsidP="007E7FD8">
      <w:pPr>
        <w:numPr>
          <w:ilvl w:val="0"/>
          <w:numId w:val="8"/>
        </w:numPr>
        <w:tabs>
          <w:tab w:val="clear" w:pos="720"/>
          <w:tab w:val="num" w:pos="284"/>
        </w:tabs>
        <w:ind w:left="284" w:hanging="284"/>
        <w:rPr>
          <w:kern w:val="22"/>
        </w:rPr>
      </w:pPr>
      <w:r w:rsidRPr="0075032B">
        <w:rPr>
          <w:kern w:val="22"/>
        </w:rPr>
        <w:t xml:space="preserve">Smluvní strany jsou povinny zdržet se jakékoliv činnosti, jež by mohla znemožnit nebo ztížit realizaci </w:t>
      </w:r>
      <w:r w:rsidR="00DA076C" w:rsidRPr="0075032B">
        <w:rPr>
          <w:kern w:val="22"/>
        </w:rPr>
        <w:t>předmětu</w:t>
      </w:r>
      <w:r w:rsidRPr="0075032B">
        <w:rPr>
          <w:kern w:val="22"/>
        </w:rPr>
        <w:t xml:space="preserve"> této smlouvy.</w:t>
      </w:r>
    </w:p>
    <w:p w14:paraId="6B47FC64" w14:textId="77777777" w:rsidR="00147547" w:rsidRPr="0075032B" w:rsidRDefault="00367CD7" w:rsidP="007E7FD8">
      <w:pPr>
        <w:numPr>
          <w:ilvl w:val="0"/>
          <w:numId w:val="8"/>
        </w:numPr>
        <w:tabs>
          <w:tab w:val="clear" w:pos="720"/>
          <w:tab w:val="num" w:pos="284"/>
        </w:tabs>
        <w:ind w:left="284" w:hanging="284"/>
        <w:rPr>
          <w:kern w:val="22"/>
        </w:rPr>
      </w:pPr>
      <w:r w:rsidRPr="0075032B">
        <w:rPr>
          <w:kern w:val="22"/>
        </w:rPr>
        <w:t>Smluvní strany jsou povinny vzájemně se informovat o skutečnostech rozhodných pro plnění této smlouvy.</w:t>
      </w:r>
    </w:p>
    <w:p w14:paraId="43AA7C3E" w14:textId="77777777" w:rsidR="00C32817" w:rsidRPr="0075032B" w:rsidRDefault="00C32817" w:rsidP="00C32817">
      <w:pPr>
        <w:numPr>
          <w:ilvl w:val="0"/>
          <w:numId w:val="8"/>
        </w:numPr>
        <w:tabs>
          <w:tab w:val="clear" w:pos="720"/>
          <w:tab w:val="num" w:pos="284"/>
        </w:tabs>
        <w:ind w:left="284" w:hanging="284"/>
        <w:rPr>
          <w:kern w:val="22"/>
        </w:rPr>
      </w:pPr>
      <w:r w:rsidRPr="0075032B">
        <w:rPr>
          <w:kern w:val="22"/>
        </w:rPr>
        <w:t xml:space="preserve">V případě, že projekt ve stanoveném termínu nebude možné uskutečnit </w:t>
      </w:r>
      <w:r w:rsidRPr="0075032B">
        <w:rPr>
          <w:rFonts w:cs="Arial"/>
          <w:szCs w:val="22"/>
        </w:rPr>
        <w:t>ze závažných důvodů,</w:t>
      </w:r>
      <w:r w:rsidRPr="0075032B">
        <w:rPr>
          <w:kern w:val="22"/>
        </w:rPr>
        <w:t xml:space="preserve"> budou smluvní strany jednat o náhradním termínu projektu. Pokud se na náhradním termínu neshodnou, má MKP právo od smlouvy odstoupit bez odstupného. Takovými závažnými důvody jsou například:</w:t>
      </w:r>
    </w:p>
    <w:p w14:paraId="7E6D305C" w14:textId="77777777" w:rsidR="00C32817" w:rsidRPr="0075032B" w:rsidRDefault="00C32817" w:rsidP="00C32817">
      <w:pPr>
        <w:numPr>
          <w:ilvl w:val="0"/>
          <w:numId w:val="12"/>
        </w:numPr>
        <w:rPr>
          <w:kern w:val="22"/>
        </w:rPr>
      </w:pPr>
      <w:r w:rsidRPr="0075032B">
        <w:rPr>
          <w:kern w:val="22"/>
        </w:rPr>
        <w:t>závažné technické důvody (např. požár, blackout apod.),</w:t>
      </w:r>
    </w:p>
    <w:p w14:paraId="3DE53175" w14:textId="77777777" w:rsidR="00C32817" w:rsidRPr="0075032B" w:rsidRDefault="00C32817" w:rsidP="00C32817">
      <w:pPr>
        <w:numPr>
          <w:ilvl w:val="0"/>
          <w:numId w:val="12"/>
        </w:numPr>
        <w:rPr>
          <w:kern w:val="22"/>
        </w:rPr>
      </w:pPr>
      <w:r w:rsidRPr="0075032B">
        <w:rPr>
          <w:kern w:val="22"/>
        </w:rPr>
        <w:t>uzavření místa konání projektu na základě rozhodnutí orgánů veřejné moci,</w:t>
      </w:r>
    </w:p>
    <w:p w14:paraId="1CA72F0C" w14:textId="77777777" w:rsidR="00C32817" w:rsidRPr="0075032B" w:rsidRDefault="00C32817" w:rsidP="00C32817">
      <w:pPr>
        <w:numPr>
          <w:ilvl w:val="0"/>
          <w:numId w:val="12"/>
        </w:numPr>
        <w:rPr>
          <w:kern w:val="22"/>
        </w:rPr>
      </w:pPr>
      <w:r w:rsidRPr="0075032B">
        <w:rPr>
          <w:kern w:val="22"/>
        </w:rPr>
        <w:t xml:space="preserve">preventivní uzavření místa konání projektu na základě rozhodnutí krizového štábu MKP </w:t>
      </w:r>
      <w:r w:rsidRPr="0075032B">
        <w:rPr>
          <w:rFonts w:cs="Arial"/>
          <w:szCs w:val="22"/>
        </w:rPr>
        <w:t xml:space="preserve">(v případě epidemie, povodní apod.), </w:t>
      </w:r>
    </w:p>
    <w:p w14:paraId="54C49528" w14:textId="77777777" w:rsidR="00C32817" w:rsidRPr="0075032B" w:rsidRDefault="00C32817" w:rsidP="00927C4A">
      <w:pPr>
        <w:numPr>
          <w:ilvl w:val="0"/>
          <w:numId w:val="12"/>
        </w:numPr>
        <w:rPr>
          <w:kern w:val="22"/>
        </w:rPr>
      </w:pPr>
      <w:r w:rsidRPr="0075032B">
        <w:rPr>
          <w:kern w:val="22"/>
        </w:rPr>
        <w:t xml:space="preserve">událost zasahující veřejné mínění natolik silně, že by konání projektu mohlo v očích rozhodující částí veřejnosti znevážit dobré jméno smluvních stran (např. státní smutek, přírodní katastrofa apod.). </w:t>
      </w:r>
    </w:p>
    <w:p w14:paraId="149B0968" w14:textId="77777777" w:rsidR="003C0532" w:rsidRPr="0075032B" w:rsidRDefault="003C0532" w:rsidP="003C0532">
      <w:pPr>
        <w:ind w:left="720"/>
        <w:rPr>
          <w:kern w:val="22"/>
        </w:rPr>
      </w:pPr>
    </w:p>
    <w:p w14:paraId="1AC4A783" w14:textId="77777777" w:rsidR="008735E6" w:rsidRPr="0075032B" w:rsidRDefault="00367CD7" w:rsidP="007E7FD8">
      <w:pPr>
        <w:numPr>
          <w:ilvl w:val="0"/>
          <w:numId w:val="8"/>
        </w:numPr>
        <w:tabs>
          <w:tab w:val="clear" w:pos="720"/>
          <w:tab w:val="num" w:pos="284"/>
        </w:tabs>
        <w:ind w:left="284" w:hanging="284"/>
        <w:rPr>
          <w:rFonts w:cs="Arial"/>
          <w:bCs/>
          <w:kern w:val="22"/>
          <w:szCs w:val="22"/>
        </w:rPr>
      </w:pPr>
      <w:r w:rsidRPr="0075032B">
        <w:rPr>
          <w:kern w:val="22"/>
        </w:rPr>
        <w:t>V případě, kdy ze závažných důvodů nebude někter</w:t>
      </w:r>
      <w:r w:rsidR="00DA076C" w:rsidRPr="0075032B">
        <w:rPr>
          <w:kern w:val="22"/>
        </w:rPr>
        <w:t>ý</w:t>
      </w:r>
      <w:r w:rsidRPr="0075032B">
        <w:rPr>
          <w:kern w:val="22"/>
        </w:rPr>
        <w:t xml:space="preserve"> z </w:t>
      </w:r>
      <w:r w:rsidR="00DA076C" w:rsidRPr="0075032B">
        <w:rPr>
          <w:kern w:val="22"/>
        </w:rPr>
        <w:t>výkonných umělců</w:t>
      </w:r>
      <w:r w:rsidRPr="0075032B">
        <w:rPr>
          <w:kern w:val="22"/>
        </w:rPr>
        <w:t xml:space="preserve"> </w:t>
      </w:r>
      <w:r w:rsidR="00C32817" w:rsidRPr="0075032B">
        <w:rPr>
          <w:kern w:val="22"/>
        </w:rPr>
        <w:t xml:space="preserve">či účastníků </w:t>
      </w:r>
      <w:r w:rsidRPr="0075032B">
        <w:rPr>
          <w:kern w:val="22"/>
        </w:rPr>
        <w:t xml:space="preserve">moci </w:t>
      </w:r>
      <w:r w:rsidR="0093261C" w:rsidRPr="0075032B">
        <w:rPr>
          <w:kern w:val="22"/>
        </w:rPr>
        <w:t xml:space="preserve">projekt </w:t>
      </w:r>
      <w:r w:rsidR="00DA076C" w:rsidRPr="0075032B">
        <w:rPr>
          <w:kern w:val="22"/>
        </w:rPr>
        <w:t>uskutečnit</w:t>
      </w:r>
      <w:r w:rsidR="008735E6" w:rsidRPr="0075032B">
        <w:rPr>
          <w:kern w:val="22"/>
        </w:rPr>
        <w:t xml:space="preserve"> nebo dojde k jiné skutečnosti, která by mohla konání projektu ohrozit, je p</w:t>
      </w:r>
      <w:r w:rsidR="002B0086" w:rsidRPr="0075032B">
        <w:rPr>
          <w:kern w:val="22"/>
        </w:rPr>
        <w:t>artner</w:t>
      </w:r>
      <w:r w:rsidR="008735E6" w:rsidRPr="0075032B">
        <w:rPr>
          <w:kern w:val="22"/>
        </w:rPr>
        <w:t xml:space="preserve"> povinen neprodleně poté, kdy se o ní sám dozví, o této skutečnosti informovat MKP. </w:t>
      </w:r>
      <w:r w:rsidR="003A568B" w:rsidRPr="0075032B">
        <w:rPr>
          <w:kern w:val="22"/>
        </w:rPr>
        <w:t>Smluvní strany se zavazují společně hledat řešení vzniklé situace.</w:t>
      </w:r>
    </w:p>
    <w:p w14:paraId="055B0012" w14:textId="77777777" w:rsidR="003A568B" w:rsidRPr="0075032B" w:rsidRDefault="003A568B" w:rsidP="007E7FD8">
      <w:pPr>
        <w:numPr>
          <w:ilvl w:val="0"/>
          <w:numId w:val="8"/>
        </w:numPr>
        <w:tabs>
          <w:tab w:val="clear" w:pos="720"/>
          <w:tab w:val="num" w:pos="284"/>
        </w:tabs>
        <w:ind w:left="284" w:hanging="284"/>
        <w:rPr>
          <w:rFonts w:cs="Arial"/>
          <w:bCs/>
          <w:kern w:val="22"/>
          <w:szCs w:val="22"/>
        </w:rPr>
      </w:pPr>
      <w:r w:rsidRPr="0075032B">
        <w:rPr>
          <w:rFonts w:cs="Arial"/>
          <w:bCs/>
          <w:kern w:val="22"/>
          <w:szCs w:val="22"/>
        </w:rPr>
        <w:t>Pokud dojde k neuskutečnění projektu prokazatelně zaviněním p</w:t>
      </w:r>
      <w:r w:rsidR="002B0086" w:rsidRPr="0075032B">
        <w:rPr>
          <w:rFonts w:cs="Arial"/>
          <w:bCs/>
          <w:kern w:val="22"/>
          <w:szCs w:val="22"/>
        </w:rPr>
        <w:t>artnera</w:t>
      </w:r>
      <w:r w:rsidRPr="0075032B">
        <w:rPr>
          <w:rFonts w:cs="Arial"/>
          <w:bCs/>
          <w:kern w:val="22"/>
          <w:szCs w:val="22"/>
        </w:rPr>
        <w:t xml:space="preserve"> a MKP o uvedené skutečnosti nebyla informována alespoň dva týdny před termínem plnění, uhradí p</w:t>
      </w:r>
      <w:r w:rsidR="002B0086" w:rsidRPr="0075032B">
        <w:rPr>
          <w:rFonts w:cs="Arial"/>
          <w:bCs/>
          <w:kern w:val="22"/>
          <w:szCs w:val="22"/>
        </w:rPr>
        <w:t>artner</w:t>
      </w:r>
      <w:r w:rsidRPr="0075032B">
        <w:rPr>
          <w:rFonts w:cs="Arial"/>
          <w:bCs/>
          <w:kern w:val="22"/>
          <w:szCs w:val="22"/>
        </w:rPr>
        <w:t xml:space="preserve"> ve prospěch MKP smluvní pokutu ve výši 5 000 Kč. </w:t>
      </w:r>
    </w:p>
    <w:p w14:paraId="0F1E5DDA" w14:textId="77777777" w:rsidR="003C0532" w:rsidRPr="0075032B" w:rsidRDefault="00C06D17" w:rsidP="003C0532">
      <w:pPr>
        <w:numPr>
          <w:ilvl w:val="0"/>
          <w:numId w:val="8"/>
        </w:numPr>
        <w:tabs>
          <w:tab w:val="clear" w:pos="720"/>
          <w:tab w:val="num" w:pos="284"/>
        </w:tabs>
        <w:ind w:left="284" w:hanging="284"/>
        <w:rPr>
          <w:kern w:val="22"/>
        </w:rPr>
      </w:pPr>
      <w:bookmarkStart w:id="3" w:name="_Ref376854014"/>
      <w:r w:rsidRPr="0075032B">
        <w:rPr>
          <w:kern w:val="22"/>
        </w:rPr>
        <w:t>S</w:t>
      </w:r>
      <w:r w:rsidR="00B72BC4" w:rsidRPr="0075032B">
        <w:rPr>
          <w:kern w:val="22"/>
        </w:rPr>
        <w:t>mluvní s</w:t>
      </w:r>
      <w:r w:rsidRPr="0075032B">
        <w:rPr>
          <w:kern w:val="22"/>
        </w:rPr>
        <w:t xml:space="preserve">trany </w:t>
      </w:r>
      <w:r w:rsidR="00B72BC4" w:rsidRPr="0075032B">
        <w:rPr>
          <w:kern w:val="22"/>
        </w:rPr>
        <w:t>se zavazují</w:t>
      </w:r>
      <w:r w:rsidRPr="0075032B">
        <w:rPr>
          <w:kern w:val="22"/>
        </w:rPr>
        <w:t xml:space="preserve">, že během </w:t>
      </w:r>
      <w:r w:rsidR="00C32817" w:rsidRPr="0075032B">
        <w:rPr>
          <w:kern w:val="22"/>
        </w:rPr>
        <w:t xml:space="preserve">projektu </w:t>
      </w:r>
      <w:r w:rsidRPr="0075032B">
        <w:rPr>
          <w:kern w:val="22"/>
        </w:rPr>
        <w:t>nebudou provádě</w:t>
      </w:r>
      <w:r w:rsidR="007F257D" w:rsidRPr="0075032B">
        <w:rPr>
          <w:kern w:val="22"/>
        </w:rPr>
        <w:t>t</w:t>
      </w:r>
      <w:r w:rsidRPr="0075032B">
        <w:rPr>
          <w:kern w:val="22"/>
        </w:rPr>
        <w:t xml:space="preserve"> aktivity, </w:t>
      </w:r>
      <w:r w:rsidRPr="0075032B">
        <w:rPr>
          <w:rFonts w:cs="Arial"/>
          <w:szCs w:val="22"/>
        </w:rPr>
        <w:t>které jsou v rozporu s dobrým jménem druhé smluvní strany a jejími oprávněnými zájmy.</w:t>
      </w:r>
      <w:r w:rsidRPr="0075032B">
        <w:rPr>
          <w:kern w:val="22"/>
        </w:rPr>
        <w:t xml:space="preserve"> V případě porušení tohoto ustanovení některou ze smluvních stran má druhá strana právo od této smlouvy okamžitě odstoupit.</w:t>
      </w:r>
      <w:bookmarkEnd w:id="3"/>
    </w:p>
    <w:p w14:paraId="1B032739" w14:textId="77777777" w:rsidR="001F2038" w:rsidRPr="0075032B" w:rsidRDefault="001F2038" w:rsidP="003C0532">
      <w:pPr>
        <w:numPr>
          <w:ilvl w:val="0"/>
          <w:numId w:val="8"/>
        </w:numPr>
        <w:tabs>
          <w:tab w:val="clear" w:pos="720"/>
          <w:tab w:val="num" w:pos="284"/>
        </w:tabs>
        <w:ind w:left="284" w:hanging="284"/>
        <w:rPr>
          <w:kern w:val="22"/>
        </w:rPr>
      </w:pPr>
      <w:r w:rsidRPr="0075032B">
        <w:t xml:space="preserve">Z  besedy po projekci bude pořízen záznam pro potřeby Partnera. Ukázky z tohoto záznamu </w:t>
      </w:r>
      <w:r w:rsidR="0069556D" w:rsidRPr="0075032B">
        <w:t xml:space="preserve">Partner poskytne MKP a </w:t>
      </w:r>
      <w:r w:rsidRPr="0075032B">
        <w:t xml:space="preserve"> MKP </w:t>
      </w:r>
      <w:r w:rsidR="0069556D" w:rsidRPr="0075032B">
        <w:t xml:space="preserve">je může </w:t>
      </w:r>
      <w:r w:rsidRPr="0075032B">
        <w:t xml:space="preserve">za účelem </w:t>
      </w:r>
      <w:r w:rsidR="0069556D" w:rsidRPr="0075032B">
        <w:t xml:space="preserve">své </w:t>
      </w:r>
      <w:r w:rsidRPr="0075032B">
        <w:t xml:space="preserve">propagace zveřejnit na Internetu, k čemuž </w:t>
      </w:r>
      <w:r w:rsidR="00E369B5" w:rsidRPr="0075032B">
        <w:t>jí</w:t>
      </w:r>
      <w:r w:rsidRPr="0075032B">
        <w:t xml:space="preserve"> poskytuje Partner </w:t>
      </w:r>
      <w:r w:rsidR="0069556D" w:rsidRPr="0075032B">
        <w:t xml:space="preserve">bezplatnou </w:t>
      </w:r>
      <w:r w:rsidRPr="0075032B">
        <w:t>licenci</w:t>
      </w:r>
      <w:r w:rsidR="0069556D" w:rsidRPr="0075032B">
        <w:t xml:space="preserve"> na neomezenou dobu</w:t>
      </w:r>
      <w:r w:rsidRPr="0075032B">
        <w:t>.</w:t>
      </w:r>
    </w:p>
    <w:p w14:paraId="630483EE" w14:textId="77777777" w:rsidR="001F2038" w:rsidRPr="0075032B" w:rsidRDefault="001F2038" w:rsidP="003C0532">
      <w:pPr>
        <w:ind w:left="284"/>
        <w:rPr>
          <w:kern w:val="22"/>
        </w:rPr>
      </w:pPr>
    </w:p>
    <w:p w14:paraId="3F463394" w14:textId="77777777" w:rsidR="007838E7" w:rsidRPr="0075032B" w:rsidRDefault="007838E7" w:rsidP="00022EC6">
      <w:pPr>
        <w:pStyle w:val="Nadpis3"/>
      </w:pPr>
      <w:bookmarkStart w:id="4" w:name="_Ref372800463"/>
    </w:p>
    <w:bookmarkEnd w:id="4"/>
    <w:p w14:paraId="033580BF" w14:textId="77777777" w:rsidR="00985EA1" w:rsidRPr="0075032B" w:rsidRDefault="007838E7" w:rsidP="007E7FD8">
      <w:pPr>
        <w:pStyle w:val="Nadpis2"/>
        <w:rPr>
          <w:kern w:val="22"/>
        </w:rPr>
      </w:pPr>
      <w:r w:rsidRPr="0075032B">
        <w:rPr>
          <w:kern w:val="22"/>
        </w:rPr>
        <w:t xml:space="preserve">Způsob propagace </w:t>
      </w:r>
      <w:r w:rsidR="003A568B" w:rsidRPr="0075032B">
        <w:rPr>
          <w:kern w:val="22"/>
        </w:rPr>
        <w:t>projektu</w:t>
      </w:r>
    </w:p>
    <w:p w14:paraId="3698D9E8" w14:textId="77777777" w:rsidR="00B72BC4" w:rsidRPr="0075032B" w:rsidRDefault="007838E7" w:rsidP="00B72BC4">
      <w:pPr>
        <w:numPr>
          <w:ilvl w:val="0"/>
          <w:numId w:val="9"/>
        </w:numPr>
        <w:tabs>
          <w:tab w:val="clear" w:pos="720"/>
          <w:tab w:val="num" w:pos="284"/>
        </w:tabs>
        <w:ind w:left="284" w:hanging="284"/>
        <w:rPr>
          <w:kern w:val="22"/>
        </w:rPr>
      </w:pPr>
      <w:r w:rsidRPr="0075032B">
        <w:rPr>
          <w:kern w:val="22"/>
        </w:rPr>
        <w:t xml:space="preserve">Na propagačních materiálech </w:t>
      </w:r>
      <w:r w:rsidR="007E0E78" w:rsidRPr="0075032B">
        <w:rPr>
          <w:kern w:val="22"/>
        </w:rPr>
        <w:t xml:space="preserve">projektu </w:t>
      </w:r>
      <w:r w:rsidRPr="0075032B">
        <w:rPr>
          <w:kern w:val="22"/>
        </w:rPr>
        <w:t>(tiskových neb</w:t>
      </w:r>
      <w:r w:rsidR="009B1EBB" w:rsidRPr="0075032B">
        <w:rPr>
          <w:kern w:val="22"/>
        </w:rPr>
        <w:t>o přístupných internetem apod.)</w:t>
      </w:r>
      <w:r w:rsidR="00DA076C" w:rsidRPr="0075032B">
        <w:rPr>
          <w:kern w:val="22"/>
        </w:rPr>
        <w:t xml:space="preserve"> </w:t>
      </w:r>
      <w:r w:rsidR="005703CF" w:rsidRPr="0075032B">
        <w:rPr>
          <w:kern w:val="22"/>
        </w:rPr>
        <w:t>budou vždy uveden</w:t>
      </w:r>
      <w:r w:rsidR="006C059B" w:rsidRPr="0075032B">
        <w:rPr>
          <w:kern w:val="22"/>
        </w:rPr>
        <w:t>y</w:t>
      </w:r>
      <w:r w:rsidRPr="0075032B">
        <w:rPr>
          <w:kern w:val="22"/>
        </w:rPr>
        <w:t xml:space="preserve"> </w:t>
      </w:r>
      <w:r w:rsidR="003A568B" w:rsidRPr="0075032B">
        <w:rPr>
          <w:kern w:val="22"/>
        </w:rPr>
        <w:t>názvy</w:t>
      </w:r>
      <w:r w:rsidRPr="0075032B">
        <w:rPr>
          <w:kern w:val="22"/>
        </w:rPr>
        <w:t xml:space="preserve"> nebo grafické symboly charakterizující obě smluvní strany. </w:t>
      </w:r>
      <w:r w:rsidR="00B72BC4" w:rsidRPr="0075032B">
        <w:rPr>
          <w:kern w:val="22"/>
        </w:rPr>
        <w:t xml:space="preserve">U názvu nebo grafického symbolu MKP bude dále uvedeno logo hlavního města Prahy. </w:t>
      </w:r>
    </w:p>
    <w:p w14:paraId="20EC6DCE" w14:textId="77777777" w:rsidR="007838E7" w:rsidRPr="0075032B" w:rsidRDefault="003A568B" w:rsidP="007E7FD8">
      <w:pPr>
        <w:numPr>
          <w:ilvl w:val="0"/>
          <w:numId w:val="9"/>
        </w:numPr>
        <w:tabs>
          <w:tab w:val="clear" w:pos="720"/>
          <w:tab w:val="num" w:pos="284"/>
        </w:tabs>
        <w:ind w:left="284" w:hanging="284"/>
        <w:rPr>
          <w:kern w:val="22"/>
        </w:rPr>
      </w:pPr>
      <w:r w:rsidRPr="0075032B">
        <w:rPr>
          <w:kern w:val="22"/>
        </w:rPr>
        <w:t>Názvy</w:t>
      </w:r>
      <w:r w:rsidR="007838E7" w:rsidRPr="0075032B">
        <w:rPr>
          <w:kern w:val="22"/>
        </w:rPr>
        <w:t xml:space="preserve"> nebo grafické symboly budou uváděny vedle sebe tak, aby neinformovaný člověk nemohl oprávněně nabýt dojmu, že význam jedné ze smluvních stran při přípravě a realizaci </w:t>
      </w:r>
      <w:r w:rsidR="001513BD" w:rsidRPr="0075032B">
        <w:rPr>
          <w:kern w:val="22"/>
        </w:rPr>
        <w:t>projektu</w:t>
      </w:r>
      <w:r w:rsidR="007838E7" w:rsidRPr="0075032B">
        <w:rPr>
          <w:kern w:val="22"/>
        </w:rPr>
        <w:t xml:space="preserve"> je nižší než význam strany druhé. </w:t>
      </w:r>
    </w:p>
    <w:p w14:paraId="293D3E1F" w14:textId="77777777" w:rsidR="007838E7" w:rsidRPr="0075032B" w:rsidRDefault="003A568B" w:rsidP="007E7FD8">
      <w:pPr>
        <w:numPr>
          <w:ilvl w:val="0"/>
          <w:numId w:val="9"/>
        </w:numPr>
        <w:tabs>
          <w:tab w:val="clear" w:pos="720"/>
          <w:tab w:val="num" w:pos="284"/>
        </w:tabs>
        <w:ind w:left="284" w:hanging="284"/>
        <w:rPr>
          <w:kern w:val="22"/>
        </w:rPr>
      </w:pPr>
      <w:r w:rsidRPr="0075032B">
        <w:rPr>
          <w:kern w:val="22"/>
        </w:rPr>
        <w:t>Název</w:t>
      </w:r>
      <w:r w:rsidR="007838E7" w:rsidRPr="0075032B">
        <w:rPr>
          <w:kern w:val="22"/>
        </w:rPr>
        <w:t xml:space="preserve"> nebo grafický symbol druhé smluvní strany se použije podle jejích pokynů. </w:t>
      </w:r>
    </w:p>
    <w:p w14:paraId="2D84ED46" w14:textId="77777777" w:rsidR="007838E7" w:rsidRPr="0075032B" w:rsidRDefault="007838E7" w:rsidP="007E7FD8">
      <w:pPr>
        <w:numPr>
          <w:ilvl w:val="0"/>
          <w:numId w:val="9"/>
        </w:numPr>
        <w:tabs>
          <w:tab w:val="clear" w:pos="720"/>
          <w:tab w:val="num" w:pos="284"/>
        </w:tabs>
        <w:ind w:left="284" w:hanging="284"/>
        <w:rPr>
          <w:kern w:val="22"/>
        </w:rPr>
      </w:pPr>
      <w:r w:rsidRPr="0075032B">
        <w:rPr>
          <w:kern w:val="22"/>
        </w:rPr>
        <w:t xml:space="preserve">Bude-li propagace probíhat po internetu na stránkách jedné smluvní strany, uvede se na hlavní stránce propagující </w:t>
      </w:r>
      <w:r w:rsidR="00C61EF3" w:rsidRPr="0075032B">
        <w:rPr>
          <w:kern w:val="22"/>
        </w:rPr>
        <w:t>projekt</w:t>
      </w:r>
      <w:r w:rsidRPr="0075032B">
        <w:rPr>
          <w:kern w:val="22"/>
        </w:rPr>
        <w:t xml:space="preserve"> též hypertextový odkaz na hlavní internetovo</w:t>
      </w:r>
      <w:r w:rsidR="007E0E78" w:rsidRPr="0075032B">
        <w:rPr>
          <w:kern w:val="22"/>
        </w:rPr>
        <w:t>u stránku druhé smluvní strany.</w:t>
      </w:r>
    </w:p>
    <w:p w14:paraId="5F8F713E" w14:textId="77777777" w:rsidR="00B72BC4" w:rsidRPr="0075032B" w:rsidRDefault="00B72BC4" w:rsidP="00B72BC4">
      <w:pPr>
        <w:numPr>
          <w:ilvl w:val="0"/>
          <w:numId w:val="9"/>
        </w:numPr>
        <w:tabs>
          <w:tab w:val="clear" w:pos="720"/>
          <w:tab w:val="num" w:pos="284"/>
        </w:tabs>
        <w:ind w:left="284" w:hanging="284"/>
        <w:rPr>
          <w:kern w:val="22"/>
        </w:rPr>
      </w:pPr>
      <w:bookmarkStart w:id="5" w:name="_Ref372800495"/>
      <w:r w:rsidRPr="0075032B">
        <w:rPr>
          <w:kern w:val="22"/>
        </w:rPr>
        <w:t xml:space="preserve">Strany se zavazují, že v rámci projektu nebudou propagovány jiné subjekty, s výjimkou případů uvedených v této smlouvě. </w:t>
      </w:r>
    </w:p>
    <w:p w14:paraId="1CF8370F" w14:textId="77777777" w:rsidR="00B72BC4" w:rsidRPr="0075032B" w:rsidRDefault="00B72BC4" w:rsidP="00B72BC4">
      <w:pPr>
        <w:numPr>
          <w:ilvl w:val="0"/>
          <w:numId w:val="9"/>
        </w:numPr>
        <w:tabs>
          <w:tab w:val="clear" w:pos="720"/>
          <w:tab w:val="num" w:pos="284"/>
        </w:tabs>
        <w:ind w:left="284" w:hanging="284"/>
        <w:rPr>
          <w:kern w:val="22"/>
        </w:rPr>
      </w:pPr>
      <w:r w:rsidRPr="0075032B">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14:paraId="796504A0" w14:textId="77777777" w:rsidR="00B72BC4" w:rsidRPr="0075032B" w:rsidRDefault="00B72BC4" w:rsidP="00B72BC4">
      <w:pPr>
        <w:numPr>
          <w:ilvl w:val="0"/>
          <w:numId w:val="9"/>
        </w:numPr>
        <w:tabs>
          <w:tab w:val="clear" w:pos="720"/>
          <w:tab w:val="num" w:pos="284"/>
        </w:tabs>
        <w:ind w:left="284" w:hanging="284"/>
        <w:rPr>
          <w:kern w:val="22"/>
        </w:rPr>
      </w:pPr>
      <w:r w:rsidRPr="0075032B">
        <w:rPr>
          <w:kern w:val="22"/>
        </w:rP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14:paraId="336F6796" w14:textId="77777777" w:rsidR="003C0532" w:rsidRPr="0075032B" w:rsidRDefault="003C0532" w:rsidP="003C0532">
      <w:pPr>
        <w:ind w:left="284"/>
        <w:rPr>
          <w:kern w:val="22"/>
        </w:rPr>
      </w:pPr>
    </w:p>
    <w:bookmarkEnd w:id="5"/>
    <w:p w14:paraId="53E5A9E7" w14:textId="77777777" w:rsidR="007838E7" w:rsidRPr="0075032B" w:rsidRDefault="007838E7" w:rsidP="00022EC6">
      <w:pPr>
        <w:pStyle w:val="Nadpis3"/>
      </w:pPr>
    </w:p>
    <w:p w14:paraId="2CB3D68A" w14:textId="77777777" w:rsidR="009B1EBB" w:rsidRPr="0075032B" w:rsidRDefault="009B1EBB" w:rsidP="007E7FD8">
      <w:pPr>
        <w:pStyle w:val="Nadpis2"/>
        <w:rPr>
          <w:kern w:val="22"/>
        </w:rPr>
      </w:pPr>
      <w:r w:rsidRPr="0075032B">
        <w:rPr>
          <w:kern w:val="22"/>
        </w:rPr>
        <w:t>Prodej vstupenek</w:t>
      </w:r>
    </w:p>
    <w:p w14:paraId="0A3A3AE3" w14:textId="087C2C76" w:rsidR="00C61EF3" w:rsidRPr="002F4882" w:rsidRDefault="00DA076C" w:rsidP="007E7FD8">
      <w:pPr>
        <w:numPr>
          <w:ilvl w:val="1"/>
          <w:numId w:val="1"/>
        </w:numPr>
        <w:tabs>
          <w:tab w:val="clear" w:pos="1440"/>
          <w:tab w:val="num" w:pos="284"/>
        </w:tabs>
        <w:ind w:left="284" w:hanging="284"/>
        <w:jc w:val="both"/>
        <w:rPr>
          <w:rFonts w:cs="Arial"/>
          <w:b/>
          <w:bCs/>
          <w:kern w:val="22"/>
          <w:szCs w:val="22"/>
        </w:rPr>
      </w:pPr>
      <w:r w:rsidRPr="0075032B">
        <w:rPr>
          <w:rFonts w:cs="Arial"/>
          <w:bCs/>
          <w:kern w:val="22"/>
          <w:szCs w:val="22"/>
        </w:rPr>
        <w:t>Cena vstupenek</w:t>
      </w:r>
      <w:r w:rsidR="00837D53" w:rsidRPr="0075032B">
        <w:rPr>
          <w:rFonts w:cs="Arial"/>
          <w:bCs/>
          <w:kern w:val="22"/>
          <w:szCs w:val="22"/>
        </w:rPr>
        <w:t>:</w:t>
      </w:r>
      <w:r w:rsidR="009D5F45" w:rsidRPr="0075032B">
        <w:rPr>
          <w:rFonts w:cs="Arial"/>
          <w:bCs/>
          <w:kern w:val="22"/>
          <w:szCs w:val="22"/>
        </w:rPr>
        <w:t xml:space="preserve"> </w:t>
      </w:r>
      <w:r w:rsidR="005430B1" w:rsidRPr="002F4882">
        <w:rPr>
          <w:rFonts w:cs="Arial"/>
          <w:b/>
          <w:bCs/>
          <w:kern w:val="22"/>
          <w:szCs w:val="22"/>
        </w:rPr>
        <w:t>9</w:t>
      </w:r>
      <w:r w:rsidR="007F3453" w:rsidRPr="002F4882">
        <w:rPr>
          <w:rFonts w:cs="Arial"/>
          <w:b/>
          <w:bCs/>
          <w:kern w:val="22"/>
          <w:szCs w:val="22"/>
        </w:rPr>
        <w:t>0</w:t>
      </w:r>
      <w:r w:rsidR="00357713" w:rsidRPr="002F4882">
        <w:rPr>
          <w:rFonts w:cs="Arial"/>
          <w:b/>
          <w:bCs/>
          <w:kern w:val="22"/>
          <w:szCs w:val="22"/>
        </w:rPr>
        <w:t xml:space="preserve"> Kč</w:t>
      </w:r>
      <w:r w:rsidR="005430B1" w:rsidRPr="002F4882">
        <w:rPr>
          <w:rFonts w:cs="Arial"/>
          <w:b/>
          <w:bCs/>
          <w:kern w:val="22"/>
          <w:szCs w:val="22"/>
        </w:rPr>
        <w:t xml:space="preserve"> </w:t>
      </w:r>
      <w:r w:rsidR="00EE25C0">
        <w:rPr>
          <w:rFonts w:cs="Arial"/>
          <w:b/>
          <w:bCs/>
          <w:kern w:val="22"/>
          <w:szCs w:val="22"/>
        </w:rPr>
        <w:t>za každou projekci</w:t>
      </w:r>
    </w:p>
    <w:p w14:paraId="76F1C644" w14:textId="77777777" w:rsidR="00025CE9" w:rsidRPr="0075032B" w:rsidRDefault="00B82959" w:rsidP="007E7FD8">
      <w:pPr>
        <w:numPr>
          <w:ilvl w:val="1"/>
          <w:numId w:val="1"/>
        </w:numPr>
        <w:tabs>
          <w:tab w:val="clear" w:pos="1440"/>
          <w:tab w:val="num" w:pos="284"/>
        </w:tabs>
        <w:ind w:left="284" w:hanging="284"/>
        <w:jc w:val="both"/>
        <w:rPr>
          <w:rFonts w:cs="Arial"/>
          <w:bCs/>
          <w:kern w:val="22"/>
          <w:szCs w:val="22"/>
        </w:rPr>
      </w:pPr>
      <w:r w:rsidRPr="0075032B">
        <w:rPr>
          <w:rFonts w:cs="Arial"/>
          <w:bCs/>
          <w:kern w:val="22"/>
          <w:szCs w:val="22"/>
        </w:rPr>
        <w:t>MKP vyhradí pro své účely 10 míst</w:t>
      </w:r>
      <w:r w:rsidR="001706BF" w:rsidRPr="0075032B">
        <w:rPr>
          <w:rFonts w:cs="Arial"/>
          <w:bCs/>
          <w:kern w:val="22"/>
          <w:szCs w:val="22"/>
        </w:rPr>
        <w:t xml:space="preserve">. MKP vyhradí </w:t>
      </w:r>
      <w:r w:rsidR="003447A0" w:rsidRPr="0075032B">
        <w:rPr>
          <w:rFonts w:cs="Arial"/>
          <w:bCs/>
          <w:kern w:val="22"/>
          <w:szCs w:val="22"/>
        </w:rPr>
        <w:t>2</w:t>
      </w:r>
      <w:r w:rsidR="00995902" w:rsidRPr="0075032B">
        <w:rPr>
          <w:rFonts w:cs="Arial"/>
          <w:bCs/>
          <w:kern w:val="22"/>
          <w:szCs w:val="22"/>
        </w:rPr>
        <w:t>5</w:t>
      </w:r>
      <w:r w:rsidR="003447A0" w:rsidRPr="0075032B">
        <w:rPr>
          <w:rFonts w:cs="Arial"/>
          <w:bCs/>
          <w:kern w:val="22"/>
          <w:szCs w:val="22"/>
        </w:rPr>
        <w:t xml:space="preserve"> </w:t>
      </w:r>
      <w:r w:rsidR="00025CE9" w:rsidRPr="0075032B">
        <w:rPr>
          <w:rFonts w:cs="Arial"/>
          <w:bCs/>
          <w:kern w:val="22"/>
          <w:szCs w:val="22"/>
        </w:rPr>
        <w:t>ks volných vstupenek</w:t>
      </w:r>
      <w:r w:rsidR="009D5F45" w:rsidRPr="0075032B">
        <w:rPr>
          <w:rFonts w:cs="Arial"/>
          <w:bCs/>
          <w:kern w:val="22"/>
          <w:szCs w:val="22"/>
        </w:rPr>
        <w:t xml:space="preserve"> </w:t>
      </w:r>
      <w:r w:rsidR="00025CE9" w:rsidRPr="0075032B">
        <w:rPr>
          <w:rFonts w:cs="Arial"/>
          <w:bCs/>
          <w:kern w:val="22"/>
          <w:szCs w:val="22"/>
        </w:rPr>
        <w:t xml:space="preserve">pro </w:t>
      </w:r>
      <w:r w:rsidR="002F3AD9" w:rsidRPr="0075032B">
        <w:rPr>
          <w:rFonts w:cs="Arial"/>
          <w:bCs/>
          <w:kern w:val="22"/>
          <w:szCs w:val="22"/>
        </w:rPr>
        <w:t>propagační potřeby p</w:t>
      </w:r>
      <w:r w:rsidR="002B0086" w:rsidRPr="0075032B">
        <w:rPr>
          <w:rFonts w:cs="Arial"/>
          <w:bCs/>
          <w:kern w:val="22"/>
          <w:szCs w:val="22"/>
        </w:rPr>
        <w:t>artnera</w:t>
      </w:r>
      <w:r w:rsidR="009D5F45" w:rsidRPr="0075032B">
        <w:rPr>
          <w:rFonts w:cs="Arial"/>
          <w:bCs/>
          <w:kern w:val="22"/>
          <w:szCs w:val="22"/>
        </w:rPr>
        <w:t xml:space="preserve"> a předá </w:t>
      </w:r>
      <w:r w:rsidR="00B72B7C" w:rsidRPr="0075032B">
        <w:rPr>
          <w:rFonts w:cs="Arial"/>
          <w:bCs/>
          <w:kern w:val="22"/>
          <w:szCs w:val="22"/>
        </w:rPr>
        <w:t xml:space="preserve">je </w:t>
      </w:r>
      <w:r w:rsidR="002F3AD9" w:rsidRPr="0075032B">
        <w:rPr>
          <w:rFonts w:cs="Arial"/>
          <w:bCs/>
          <w:kern w:val="22"/>
          <w:szCs w:val="22"/>
        </w:rPr>
        <w:t xml:space="preserve">jeho </w:t>
      </w:r>
      <w:r w:rsidR="009D5F45" w:rsidRPr="0075032B">
        <w:rPr>
          <w:rFonts w:cs="Arial"/>
          <w:bCs/>
          <w:kern w:val="22"/>
          <w:szCs w:val="22"/>
        </w:rPr>
        <w:t xml:space="preserve">pověřenému </w:t>
      </w:r>
      <w:r w:rsidR="00B72B7C" w:rsidRPr="0075032B">
        <w:rPr>
          <w:rFonts w:cs="Arial"/>
          <w:bCs/>
          <w:kern w:val="22"/>
          <w:szCs w:val="22"/>
        </w:rPr>
        <w:t xml:space="preserve">zaměstnanci </w:t>
      </w:r>
      <w:r w:rsidR="00385A2A" w:rsidRPr="0075032B">
        <w:rPr>
          <w:rFonts w:cs="Arial"/>
          <w:bCs/>
          <w:kern w:val="22"/>
          <w:szCs w:val="22"/>
        </w:rPr>
        <w:t xml:space="preserve">nejpozději 14 dní před </w:t>
      </w:r>
      <w:r w:rsidR="002F3AD9" w:rsidRPr="0075032B">
        <w:rPr>
          <w:rFonts w:cs="Arial"/>
          <w:bCs/>
          <w:kern w:val="22"/>
          <w:szCs w:val="22"/>
        </w:rPr>
        <w:t>konáním projektu</w:t>
      </w:r>
      <w:r w:rsidR="00025CE9" w:rsidRPr="0075032B">
        <w:rPr>
          <w:rFonts w:cs="Arial"/>
          <w:bCs/>
          <w:kern w:val="22"/>
          <w:szCs w:val="22"/>
        </w:rPr>
        <w:t xml:space="preserve">.   </w:t>
      </w:r>
    </w:p>
    <w:p w14:paraId="34501A90" w14:textId="77777777" w:rsidR="00420FB2" w:rsidRPr="0075032B" w:rsidRDefault="00390E4E" w:rsidP="007E7FD8">
      <w:pPr>
        <w:numPr>
          <w:ilvl w:val="1"/>
          <w:numId w:val="1"/>
        </w:numPr>
        <w:tabs>
          <w:tab w:val="clear" w:pos="1440"/>
          <w:tab w:val="num" w:pos="284"/>
        </w:tabs>
        <w:ind w:left="284" w:hanging="284"/>
        <w:jc w:val="both"/>
        <w:rPr>
          <w:rFonts w:cs="Arial"/>
          <w:bCs/>
          <w:kern w:val="22"/>
          <w:szCs w:val="22"/>
        </w:rPr>
      </w:pPr>
      <w:r w:rsidRPr="0075032B">
        <w:rPr>
          <w:rFonts w:cs="Arial"/>
          <w:bCs/>
          <w:kern w:val="22"/>
          <w:szCs w:val="22"/>
        </w:rPr>
        <w:t xml:space="preserve">Na základě pokynů Magistrátu hl. m. Prahy budou na každé představení trvale </w:t>
      </w:r>
      <w:r w:rsidR="003F6997" w:rsidRPr="0075032B">
        <w:rPr>
          <w:rFonts w:cs="Arial"/>
          <w:bCs/>
          <w:kern w:val="22"/>
          <w:szCs w:val="22"/>
        </w:rPr>
        <w:t>vyhrazeny</w:t>
      </w:r>
      <w:r w:rsidRPr="0075032B">
        <w:rPr>
          <w:rFonts w:cs="Arial"/>
          <w:bCs/>
          <w:kern w:val="22"/>
          <w:szCs w:val="22"/>
        </w:rPr>
        <w:t xml:space="preserve"> dvě místa pro účely kontrolní činnosti zřizovatele (sedadla č. 22, 23 ve 3. řadě).</w:t>
      </w:r>
      <w:r w:rsidR="00025CE9" w:rsidRPr="0075032B">
        <w:rPr>
          <w:rFonts w:cs="Arial"/>
          <w:bCs/>
          <w:kern w:val="22"/>
          <w:szCs w:val="22"/>
        </w:rPr>
        <w:t xml:space="preserve"> </w:t>
      </w:r>
    </w:p>
    <w:p w14:paraId="0017C388" w14:textId="77777777" w:rsidR="003C0532" w:rsidRPr="0075032B" w:rsidRDefault="003C0532" w:rsidP="003C0532">
      <w:pPr>
        <w:ind w:left="284"/>
        <w:jc w:val="both"/>
        <w:rPr>
          <w:rFonts w:cs="Arial"/>
          <w:bCs/>
          <w:kern w:val="22"/>
          <w:szCs w:val="22"/>
        </w:rPr>
      </w:pPr>
    </w:p>
    <w:p w14:paraId="2608748B" w14:textId="77777777" w:rsidR="003C0532" w:rsidRPr="0075032B" w:rsidRDefault="003C0532" w:rsidP="003C0532">
      <w:pPr>
        <w:ind w:left="284"/>
        <w:jc w:val="both"/>
        <w:rPr>
          <w:rFonts w:cs="Arial"/>
          <w:bCs/>
          <w:kern w:val="22"/>
          <w:szCs w:val="22"/>
        </w:rPr>
      </w:pPr>
    </w:p>
    <w:p w14:paraId="2D6BC90C" w14:textId="77777777" w:rsidR="00420FB2" w:rsidRPr="0075032B" w:rsidRDefault="00420FB2" w:rsidP="00022EC6">
      <w:pPr>
        <w:pStyle w:val="Nadpis3"/>
      </w:pPr>
    </w:p>
    <w:p w14:paraId="1B0C8EF4" w14:textId="77777777" w:rsidR="00891F94" w:rsidRPr="0075032B" w:rsidRDefault="00E03CF9" w:rsidP="007E7FD8">
      <w:pPr>
        <w:pStyle w:val="Nadpis2"/>
        <w:rPr>
          <w:kern w:val="22"/>
        </w:rPr>
      </w:pPr>
      <w:r w:rsidRPr="0075032B">
        <w:rPr>
          <w:kern w:val="22"/>
        </w:rPr>
        <w:t>Podíl smluvních stran na výnosu z prodeje vstupenek</w:t>
      </w:r>
    </w:p>
    <w:p w14:paraId="4BD4E5F4" w14:textId="083A545A" w:rsidR="003C0532" w:rsidRPr="0075032B" w:rsidRDefault="004165A2" w:rsidP="003C0532">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Pr="005E1D82">
        <w:rPr>
          <w:rFonts w:cs="Arial"/>
          <w:bCs/>
          <w:kern w:val="22"/>
          <w:szCs w:val="22"/>
        </w:rPr>
        <w:t xml:space="preserve">po odečtení poplatků OSA a Fondu kinematografie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 dnů po realizaci </w:t>
      </w:r>
      <w:r>
        <w:rPr>
          <w:rFonts w:cs="Arial"/>
          <w:bCs/>
          <w:kern w:val="22"/>
          <w:szCs w:val="22"/>
        </w:rPr>
        <w:t>projektu</w:t>
      </w:r>
      <w:r w:rsidRPr="00AE372B">
        <w:rPr>
          <w:rFonts w:cs="Arial"/>
          <w:bCs/>
          <w:kern w:val="22"/>
          <w:szCs w:val="22"/>
        </w:rPr>
        <w:t xml:space="preserve"> </w:t>
      </w:r>
      <w:r w:rsidR="00891F94" w:rsidRPr="0075032B">
        <w:rPr>
          <w:rFonts w:cs="Arial"/>
          <w:bCs/>
          <w:kern w:val="22"/>
          <w:szCs w:val="22"/>
        </w:rPr>
        <w:t xml:space="preserve">předloží </w:t>
      </w:r>
      <w:r w:rsidR="00D27338" w:rsidRPr="0075032B">
        <w:rPr>
          <w:rFonts w:cs="Arial"/>
          <w:bCs/>
          <w:kern w:val="22"/>
          <w:szCs w:val="22"/>
        </w:rPr>
        <w:t>p</w:t>
      </w:r>
      <w:r w:rsidR="002B0086" w:rsidRPr="0075032B">
        <w:rPr>
          <w:rFonts w:cs="Arial"/>
          <w:bCs/>
          <w:kern w:val="22"/>
          <w:szCs w:val="22"/>
        </w:rPr>
        <w:t>artnerovi</w:t>
      </w:r>
      <w:r w:rsidR="00891F94" w:rsidRPr="0075032B">
        <w:rPr>
          <w:rFonts w:cs="Arial"/>
          <w:bCs/>
          <w:kern w:val="22"/>
          <w:szCs w:val="22"/>
        </w:rPr>
        <w:t xml:space="preserve"> doklady o prodeji vstupenek v pokladně MKP</w:t>
      </w:r>
      <w:r w:rsidR="00D27338" w:rsidRPr="0075032B">
        <w:rPr>
          <w:rFonts w:cs="Arial"/>
          <w:bCs/>
          <w:kern w:val="22"/>
          <w:szCs w:val="22"/>
        </w:rPr>
        <w:t>.</w:t>
      </w:r>
      <w:r w:rsidR="00891F94" w:rsidRPr="0075032B">
        <w:rPr>
          <w:rFonts w:cs="Arial"/>
          <w:bCs/>
          <w:kern w:val="22"/>
          <w:szCs w:val="22"/>
        </w:rPr>
        <w:t xml:space="preserve"> </w:t>
      </w:r>
    </w:p>
    <w:p w14:paraId="4186AE23" w14:textId="77777777" w:rsidR="006C4233" w:rsidRPr="0075032B" w:rsidRDefault="00D27338" w:rsidP="007E7FD8">
      <w:pPr>
        <w:numPr>
          <w:ilvl w:val="1"/>
          <w:numId w:val="1"/>
        </w:numPr>
        <w:tabs>
          <w:tab w:val="clear" w:pos="1440"/>
          <w:tab w:val="num" w:pos="284"/>
        </w:tabs>
        <w:ind w:left="284" w:hanging="284"/>
        <w:jc w:val="both"/>
        <w:rPr>
          <w:rFonts w:cs="Arial"/>
          <w:bCs/>
          <w:kern w:val="22"/>
          <w:szCs w:val="22"/>
        </w:rPr>
      </w:pPr>
      <w:r w:rsidRPr="0075032B">
        <w:rPr>
          <w:rFonts w:cs="Arial"/>
          <w:bCs/>
          <w:kern w:val="22"/>
          <w:szCs w:val="22"/>
        </w:rPr>
        <w:t>P</w:t>
      </w:r>
      <w:r w:rsidR="002B0086" w:rsidRPr="0075032B">
        <w:rPr>
          <w:rFonts w:cs="Arial"/>
          <w:bCs/>
          <w:kern w:val="22"/>
          <w:szCs w:val="22"/>
        </w:rPr>
        <w:t>artner</w:t>
      </w:r>
      <w:r w:rsidRPr="0075032B">
        <w:rPr>
          <w:rFonts w:cs="Arial"/>
          <w:bCs/>
          <w:kern w:val="22"/>
          <w:szCs w:val="22"/>
        </w:rPr>
        <w:t xml:space="preserve"> </w:t>
      </w:r>
      <w:r w:rsidR="00891F94" w:rsidRPr="0075032B">
        <w:rPr>
          <w:rFonts w:cs="Arial"/>
          <w:bCs/>
          <w:kern w:val="22"/>
          <w:szCs w:val="22"/>
        </w:rPr>
        <w:t xml:space="preserve">na základě předložených dokladů </w:t>
      </w:r>
      <w:r w:rsidRPr="0075032B">
        <w:rPr>
          <w:rFonts w:cs="Arial"/>
          <w:bCs/>
          <w:kern w:val="22"/>
          <w:szCs w:val="22"/>
        </w:rPr>
        <w:t xml:space="preserve">vystaví MKP </w:t>
      </w:r>
      <w:r w:rsidR="00891F94" w:rsidRPr="0075032B">
        <w:rPr>
          <w:rFonts w:cs="Arial"/>
          <w:bCs/>
          <w:kern w:val="22"/>
          <w:szCs w:val="22"/>
        </w:rPr>
        <w:t>fakturu</w:t>
      </w:r>
      <w:r w:rsidRPr="0075032B">
        <w:rPr>
          <w:rFonts w:cs="Arial"/>
          <w:bCs/>
          <w:kern w:val="22"/>
          <w:szCs w:val="22"/>
        </w:rPr>
        <w:t xml:space="preserve"> na částku mu </w:t>
      </w:r>
      <w:r w:rsidR="001513BD" w:rsidRPr="0075032B">
        <w:rPr>
          <w:rFonts w:cs="Arial"/>
          <w:bCs/>
          <w:kern w:val="22"/>
          <w:szCs w:val="22"/>
        </w:rPr>
        <w:t xml:space="preserve">náležející </w:t>
      </w:r>
      <w:r w:rsidRPr="0075032B">
        <w:rPr>
          <w:rFonts w:cs="Arial"/>
          <w:bCs/>
          <w:kern w:val="22"/>
          <w:szCs w:val="22"/>
        </w:rPr>
        <w:t>dle předchozího odstavce</w:t>
      </w:r>
      <w:r w:rsidR="00891F94" w:rsidRPr="0075032B">
        <w:rPr>
          <w:rFonts w:cs="Arial"/>
          <w:bCs/>
          <w:kern w:val="22"/>
          <w:szCs w:val="22"/>
        </w:rPr>
        <w:t>.</w:t>
      </w:r>
      <w:r w:rsidR="006C4233" w:rsidRPr="0075032B">
        <w:rPr>
          <w:rFonts w:cs="Arial"/>
          <w:bCs/>
          <w:kern w:val="22"/>
          <w:szCs w:val="22"/>
        </w:rPr>
        <w:t xml:space="preserve"> 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sidRPr="0075032B">
        <w:rPr>
          <w:rFonts w:cs="Arial"/>
          <w:bCs/>
          <w:kern w:val="22"/>
          <w:szCs w:val="22"/>
        </w:rPr>
        <w:t>artnera</w:t>
      </w:r>
      <w:r w:rsidR="006C4233" w:rsidRPr="0075032B">
        <w:rPr>
          <w:rFonts w:cs="Arial"/>
          <w:bCs/>
          <w:kern w:val="22"/>
          <w:szCs w:val="22"/>
        </w:rPr>
        <w:t>.</w:t>
      </w:r>
    </w:p>
    <w:p w14:paraId="66D34F27" w14:textId="77777777" w:rsidR="003C0532" w:rsidRPr="0075032B" w:rsidRDefault="003C0532" w:rsidP="003C0532">
      <w:pPr>
        <w:ind w:left="284"/>
        <w:jc w:val="both"/>
        <w:rPr>
          <w:rFonts w:cs="Arial"/>
          <w:bCs/>
          <w:kern w:val="22"/>
          <w:szCs w:val="22"/>
        </w:rPr>
      </w:pPr>
    </w:p>
    <w:p w14:paraId="53906E39" w14:textId="77777777" w:rsidR="00390E4E" w:rsidRPr="0075032B" w:rsidRDefault="00390E4E" w:rsidP="00022EC6">
      <w:pPr>
        <w:pStyle w:val="Nadpis3"/>
      </w:pPr>
    </w:p>
    <w:p w14:paraId="66E15F7D" w14:textId="77777777" w:rsidR="00420FB2" w:rsidRPr="0075032B" w:rsidRDefault="007838E7" w:rsidP="001C419F">
      <w:pPr>
        <w:pStyle w:val="Nadpis2"/>
        <w:keepLines/>
        <w:rPr>
          <w:kern w:val="22"/>
        </w:rPr>
      </w:pPr>
      <w:r w:rsidRPr="0075032B">
        <w:rPr>
          <w:kern w:val="22"/>
        </w:rPr>
        <w:t>Závěrečná ustanovení</w:t>
      </w:r>
    </w:p>
    <w:p w14:paraId="6F1935FE" w14:textId="77777777" w:rsidR="007838E7" w:rsidRPr="0075032B" w:rsidRDefault="007838E7" w:rsidP="001C419F">
      <w:pPr>
        <w:keepNext/>
        <w:keepLines/>
        <w:numPr>
          <w:ilvl w:val="1"/>
          <w:numId w:val="1"/>
        </w:numPr>
        <w:tabs>
          <w:tab w:val="clear" w:pos="1440"/>
          <w:tab w:val="num" w:pos="284"/>
        </w:tabs>
        <w:ind w:left="284" w:hanging="284"/>
        <w:jc w:val="both"/>
        <w:rPr>
          <w:rFonts w:cs="Arial"/>
          <w:bCs/>
          <w:kern w:val="22"/>
          <w:szCs w:val="22"/>
        </w:rPr>
      </w:pPr>
      <w:r w:rsidRPr="0075032B">
        <w:rPr>
          <w:rFonts w:cs="Arial"/>
          <w:bCs/>
          <w:kern w:val="22"/>
          <w:szCs w:val="22"/>
        </w:rPr>
        <w:t>Změny a doplňky smlouvy jsou vázány na formu písemného dodatku.</w:t>
      </w:r>
    </w:p>
    <w:p w14:paraId="35394D95" w14:textId="77777777" w:rsidR="006F534B" w:rsidRPr="0075032B" w:rsidRDefault="006F534B" w:rsidP="006F534B">
      <w:pPr>
        <w:numPr>
          <w:ilvl w:val="1"/>
          <w:numId w:val="1"/>
        </w:numPr>
        <w:tabs>
          <w:tab w:val="clear" w:pos="1440"/>
          <w:tab w:val="num" w:pos="284"/>
        </w:tabs>
        <w:ind w:left="284" w:hanging="284"/>
        <w:jc w:val="both"/>
        <w:rPr>
          <w:rFonts w:cs="Arial"/>
          <w:bCs/>
          <w:kern w:val="22"/>
          <w:szCs w:val="22"/>
        </w:rPr>
      </w:pPr>
      <w:r w:rsidRPr="0075032B">
        <w:rPr>
          <w:rFonts w:cs="Arial"/>
          <w:bCs/>
          <w:kern w:val="22"/>
          <w:szCs w:val="22"/>
        </w:rPr>
        <w:t>Tato smlouva bude uveřejněna v registru smluv dle zákona č. 340/2015 Sb.</w:t>
      </w:r>
    </w:p>
    <w:p w14:paraId="72620DCA" w14:textId="77777777" w:rsidR="00420FB2" w:rsidRPr="0075032B" w:rsidRDefault="007838E7" w:rsidP="001C419F">
      <w:pPr>
        <w:keepNext/>
        <w:keepLines/>
        <w:numPr>
          <w:ilvl w:val="1"/>
          <w:numId w:val="1"/>
        </w:numPr>
        <w:tabs>
          <w:tab w:val="clear" w:pos="1440"/>
          <w:tab w:val="num" w:pos="284"/>
        </w:tabs>
        <w:ind w:left="284" w:hanging="284"/>
        <w:jc w:val="both"/>
        <w:rPr>
          <w:rFonts w:cs="Arial"/>
          <w:bCs/>
          <w:kern w:val="22"/>
          <w:szCs w:val="22"/>
        </w:rPr>
      </w:pPr>
      <w:r w:rsidRPr="0075032B">
        <w:rPr>
          <w:rFonts w:cs="Arial"/>
          <w:bCs/>
          <w:kern w:val="22"/>
          <w:szCs w:val="22"/>
        </w:rPr>
        <w:t xml:space="preserve">Pro obě smluvní strany se tato smlouva vyhotovuje po jednom stejnopise. </w:t>
      </w:r>
    </w:p>
    <w:p w14:paraId="36B7F538" w14:textId="77777777" w:rsidR="000F62CE" w:rsidRPr="0075032B" w:rsidRDefault="000F62CE" w:rsidP="001C419F">
      <w:pPr>
        <w:keepNext/>
        <w:keepLines/>
        <w:tabs>
          <w:tab w:val="left" w:pos="360"/>
          <w:tab w:val="left" w:pos="5040"/>
        </w:tabs>
        <w:jc w:val="both"/>
        <w:rPr>
          <w:rFonts w:cs="Arial"/>
          <w:bCs/>
          <w:kern w:val="22"/>
          <w:szCs w:val="22"/>
        </w:rPr>
      </w:pPr>
    </w:p>
    <w:p w14:paraId="4A47427B" w14:textId="77777777" w:rsidR="00357713" w:rsidRPr="0075032B" w:rsidRDefault="00357713" w:rsidP="001C419F">
      <w:pPr>
        <w:keepNext/>
        <w:keepLines/>
        <w:tabs>
          <w:tab w:val="left" w:pos="360"/>
          <w:tab w:val="left" w:pos="5040"/>
        </w:tabs>
        <w:jc w:val="both"/>
        <w:rPr>
          <w:rFonts w:cs="Arial"/>
          <w:bCs/>
          <w:kern w:val="22"/>
          <w:szCs w:val="22"/>
        </w:rPr>
      </w:pPr>
    </w:p>
    <w:p w14:paraId="2ACE3A0F" w14:textId="77777777" w:rsidR="003C0532" w:rsidRPr="0075032B" w:rsidRDefault="003C0532" w:rsidP="001C419F">
      <w:pPr>
        <w:keepNext/>
        <w:keepLines/>
        <w:tabs>
          <w:tab w:val="left" w:pos="360"/>
          <w:tab w:val="left" w:pos="5040"/>
        </w:tabs>
        <w:jc w:val="both"/>
        <w:rPr>
          <w:rFonts w:cs="Arial"/>
          <w:bCs/>
          <w:kern w:val="22"/>
          <w:szCs w:val="22"/>
        </w:rPr>
      </w:pPr>
    </w:p>
    <w:p w14:paraId="44960EF7" w14:textId="77777777" w:rsidR="007838E7" w:rsidRPr="0075032B" w:rsidRDefault="00ED3900" w:rsidP="001C419F">
      <w:pPr>
        <w:keepNext/>
        <w:keepLines/>
        <w:tabs>
          <w:tab w:val="left" w:pos="360"/>
          <w:tab w:val="left" w:pos="5040"/>
        </w:tabs>
        <w:jc w:val="both"/>
        <w:rPr>
          <w:rFonts w:cs="Arial"/>
          <w:bCs/>
          <w:kern w:val="22"/>
          <w:szCs w:val="22"/>
        </w:rPr>
      </w:pPr>
      <w:r w:rsidRPr="0075032B">
        <w:rPr>
          <w:rFonts w:cs="Arial"/>
          <w:bCs/>
          <w:kern w:val="22"/>
          <w:szCs w:val="22"/>
        </w:rPr>
        <w:t>V Praze dne…………2020</w:t>
      </w:r>
      <w:r w:rsidR="00B72B7C" w:rsidRPr="0075032B">
        <w:rPr>
          <w:rFonts w:cs="Arial"/>
          <w:bCs/>
          <w:kern w:val="22"/>
          <w:szCs w:val="22"/>
        </w:rPr>
        <w:tab/>
        <w:t>V Praze dne</w:t>
      </w:r>
      <w:r w:rsidRPr="0075032B">
        <w:rPr>
          <w:rFonts w:cs="Arial"/>
          <w:bCs/>
          <w:kern w:val="22"/>
          <w:szCs w:val="22"/>
        </w:rPr>
        <w:t>…………..2020</w:t>
      </w:r>
    </w:p>
    <w:p w14:paraId="4BC8F870" w14:textId="77777777" w:rsidR="00357713" w:rsidRPr="0075032B" w:rsidRDefault="00357713" w:rsidP="001C419F">
      <w:pPr>
        <w:keepNext/>
        <w:keepLines/>
        <w:tabs>
          <w:tab w:val="left" w:pos="360"/>
          <w:tab w:val="left" w:pos="5040"/>
        </w:tabs>
        <w:jc w:val="both"/>
        <w:rPr>
          <w:rFonts w:cs="Arial"/>
          <w:bCs/>
          <w:kern w:val="22"/>
          <w:szCs w:val="22"/>
        </w:rPr>
      </w:pPr>
    </w:p>
    <w:p w14:paraId="77EFD14D" w14:textId="77777777" w:rsidR="00F41A1E" w:rsidRPr="0075032B" w:rsidRDefault="00F41A1E" w:rsidP="001C419F">
      <w:pPr>
        <w:keepNext/>
        <w:keepLines/>
        <w:tabs>
          <w:tab w:val="left" w:pos="360"/>
          <w:tab w:val="left" w:pos="5040"/>
        </w:tabs>
        <w:jc w:val="both"/>
        <w:rPr>
          <w:szCs w:val="22"/>
        </w:rPr>
      </w:pPr>
    </w:p>
    <w:p w14:paraId="463D7766" w14:textId="77777777" w:rsidR="00C32817" w:rsidRPr="0075032B" w:rsidRDefault="00C32817" w:rsidP="001C419F">
      <w:pPr>
        <w:keepNext/>
        <w:keepLines/>
        <w:tabs>
          <w:tab w:val="left" w:pos="360"/>
          <w:tab w:val="left" w:pos="5040"/>
        </w:tabs>
        <w:jc w:val="both"/>
        <w:rPr>
          <w:szCs w:val="22"/>
        </w:rPr>
      </w:pPr>
    </w:p>
    <w:p w14:paraId="3F1A6AC8" w14:textId="77777777" w:rsidR="00D21208" w:rsidRPr="0075032B" w:rsidRDefault="00B72B7C" w:rsidP="001C419F">
      <w:pPr>
        <w:keepNext/>
        <w:keepLines/>
        <w:tabs>
          <w:tab w:val="left" w:pos="360"/>
          <w:tab w:val="left" w:pos="5040"/>
        </w:tabs>
        <w:jc w:val="both"/>
        <w:rPr>
          <w:szCs w:val="22"/>
        </w:rPr>
      </w:pPr>
      <w:r w:rsidRPr="0075032B">
        <w:rPr>
          <w:szCs w:val="22"/>
        </w:rPr>
        <w:t>……………..…………………….</w:t>
      </w:r>
      <w:r w:rsidRPr="0075032B">
        <w:rPr>
          <w:szCs w:val="22"/>
        </w:rPr>
        <w:tab/>
      </w:r>
      <w:r w:rsidR="00D21208" w:rsidRPr="0075032B">
        <w:rPr>
          <w:szCs w:val="22"/>
        </w:rPr>
        <w:t>………………………………..</w:t>
      </w:r>
    </w:p>
    <w:p w14:paraId="737F559E" w14:textId="77777777" w:rsidR="003A33B6" w:rsidRPr="0075032B" w:rsidRDefault="003A33B6" w:rsidP="001C419F">
      <w:pPr>
        <w:keepNext/>
        <w:keepLines/>
        <w:tabs>
          <w:tab w:val="left" w:pos="360"/>
          <w:tab w:val="left" w:pos="5040"/>
        </w:tabs>
        <w:spacing w:before="0"/>
        <w:jc w:val="both"/>
        <w:rPr>
          <w:kern w:val="22"/>
        </w:rPr>
      </w:pPr>
      <w:r w:rsidRPr="0075032B">
        <w:rPr>
          <w:kern w:val="22"/>
        </w:rPr>
        <w:t xml:space="preserve">RNDr. Tomáš </w:t>
      </w:r>
      <w:r w:rsidR="00B72B7C" w:rsidRPr="0075032B">
        <w:rPr>
          <w:kern w:val="22"/>
        </w:rPr>
        <w:t>Řehák</w:t>
      </w:r>
      <w:r w:rsidR="00B72B7C" w:rsidRPr="0075032B">
        <w:rPr>
          <w:kern w:val="22"/>
        </w:rPr>
        <w:tab/>
      </w:r>
      <w:r w:rsidR="001706BF" w:rsidRPr="0075032B">
        <w:rPr>
          <w:kern w:val="22"/>
        </w:rPr>
        <w:t>Vavřinec Me</w:t>
      </w:r>
      <w:r w:rsidR="00846191" w:rsidRPr="0075032B">
        <w:rPr>
          <w:kern w:val="22"/>
        </w:rPr>
        <w:t>n</w:t>
      </w:r>
      <w:r w:rsidR="001706BF" w:rsidRPr="0075032B">
        <w:rPr>
          <w:kern w:val="22"/>
        </w:rPr>
        <w:t>šl</w:t>
      </w:r>
    </w:p>
    <w:p w14:paraId="77047BDE" w14:textId="77777777" w:rsidR="00C61EF3" w:rsidRPr="00846191" w:rsidRDefault="00C61EF3" w:rsidP="001C419F">
      <w:pPr>
        <w:keepNext/>
        <w:keepLines/>
        <w:tabs>
          <w:tab w:val="left" w:pos="360"/>
          <w:tab w:val="left" w:pos="5040"/>
        </w:tabs>
        <w:spacing w:before="0"/>
        <w:jc w:val="both"/>
        <w:rPr>
          <w:kern w:val="22"/>
        </w:rPr>
      </w:pPr>
      <w:r w:rsidRPr="0075032B">
        <w:rPr>
          <w:kern w:val="22"/>
        </w:rPr>
        <w:t>ředitel MKP</w:t>
      </w:r>
      <w:r w:rsidRPr="0075032B">
        <w:rPr>
          <w:kern w:val="22"/>
        </w:rPr>
        <w:tab/>
      </w:r>
      <w:r w:rsidR="001706BF" w:rsidRPr="0075032B">
        <w:rPr>
          <w:kern w:val="22"/>
        </w:rPr>
        <w:t>ředitel</w:t>
      </w:r>
    </w:p>
    <w:sectPr w:rsidR="00C61EF3" w:rsidRPr="00846191" w:rsidSect="00F41A1E">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B5AD5" w14:textId="77777777" w:rsidR="00AE4F4E" w:rsidRDefault="00AE4F4E">
      <w:pPr>
        <w:spacing w:before="0"/>
      </w:pPr>
      <w:r>
        <w:separator/>
      </w:r>
    </w:p>
  </w:endnote>
  <w:endnote w:type="continuationSeparator" w:id="0">
    <w:p w14:paraId="6701B892" w14:textId="77777777"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05"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442C28" w14:textId="77777777"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0DC07" w14:textId="77777777" w:rsidR="00AE4F4E" w:rsidRDefault="00AE4F4E">
      <w:pPr>
        <w:spacing w:before="0"/>
      </w:pPr>
      <w:r>
        <w:separator/>
      </w:r>
    </w:p>
  </w:footnote>
  <w:footnote w:type="continuationSeparator" w:id="0">
    <w:p w14:paraId="2F5D4BAE" w14:textId="77777777" w:rsidR="00AE4F4E" w:rsidRDefault="00AE4F4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5EFD6595"/>
    <w:multiLevelType w:val="multilevel"/>
    <w:tmpl w:val="1C86AE50"/>
    <w:lvl w:ilvl="0">
      <w:start w:val="1"/>
      <w:numFmt w:val="lowerLetter"/>
      <w:lvlText w:val="%1)"/>
      <w:lvlJc w:val="left"/>
      <w:pPr>
        <w:tabs>
          <w:tab w:val="num" w:pos="6658"/>
        </w:tabs>
        <w:ind w:left="6658" w:hanging="420"/>
      </w:pPr>
      <w:rPr>
        <w:rFonts w:ascii="Arial" w:eastAsia="Times New Roman" w:hAnsi="Arial" w:cs="Times New Roman"/>
      </w:rPr>
    </w:lvl>
    <w:lvl w:ilvl="1">
      <w:start w:val="1"/>
      <w:numFmt w:val="lowerLetter"/>
      <w:lvlText w:val="%2)"/>
      <w:lvlJc w:val="left"/>
      <w:pPr>
        <w:tabs>
          <w:tab w:val="num" w:pos="7089"/>
        </w:tabs>
        <w:ind w:left="7372" w:hanging="1134"/>
      </w:pPr>
      <w:rPr>
        <w:rFonts w:hint="default"/>
        <w:b w:val="0"/>
      </w:rPr>
    </w:lvl>
    <w:lvl w:ilvl="2">
      <w:start w:val="1"/>
      <w:numFmt w:val="decimal"/>
      <w:lvlText w:val="%1.%2.%3"/>
      <w:lvlJc w:val="left"/>
      <w:pPr>
        <w:tabs>
          <w:tab w:val="num" w:pos="7678"/>
        </w:tabs>
        <w:ind w:left="7678" w:hanging="720"/>
      </w:pPr>
      <w:rPr>
        <w:rFonts w:hint="default"/>
      </w:rPr>
    </w:lvl>
    <w:lvl w:ilvl="3">
      <w:start w:val="1"/>
      <w:numFmt w:val="decimal"/>
      <w:lvlText w:val="%1.%2.%3.%4"/>
      <w:lvlJc w:val="left"/>
      <w:pPr>
        <w:tabs>
          <w:tab w:val="num" w:pos="8038"/>
        </w:tabs>
        <w:ind w:left="8038" w:hanging="720"/>
      </w:pPr>
      <w:rPr>
        <w:rFonts w:hint="default"/>
      </w:rPr>
    </w:lvl>
    <w:lvl w:ilvl="4">
      <w:start w:val="1"/>
      <w:numFmt w:val="decimal"/>
      <w:lvlText w:val="%1.%2.%3.%4.%5"/>
      <w:lvlJc w:val="left"/>
      <w:pPr>
        <w:tabs>
          <w:tab w:val="num" w:pos="8758"/>
        </w:tabs>
        <w:ind w:left="8758" w:hanging="1080"/>
      </w:pPr>
      <w:rPr>
        <w:rFonts w:hint="default"/>
      </w:rPr>
    </w:lvl>
    <w:lvl w:ilvl="5">
      <w:start w:val="1"/>
      <w:numFmt w:val="decimal"/>
      <w:lvlText w:val="%1.%2.%3.%4.%5.%6"/>
      <w:lvlJc w:val="left"/>
      <w:pPr>
        <w:tabs>
          <w:tab w:val="num" w:pos="9118"/>
        </w:tabs>
        <w:ind w:left="9118" w:hanging="1080"/>
      </w:pPr>
      <w:rPr>
        <w:rFonts w:hint="default"/>
      </w:rPr>
    </w:lvl>
    <w:lvl w:ilvl="6">
      <w:start w:val="1"/>
      <w:numFmt w:val="decimal"/>
      <w:lvlText w:val="%1.%2.%3.%4.%5.%6.%7"/>
      <w:lvlJc w:val="left"/>
      <w:pPr>
        <w:tabs>
          <w:tab w:val="num" w:pos="9838"/>
        </w:tabs>
        <w:ind w:left="9838" w:hanging="1440"/>
      </w:pPr>
      <w:rPr>
        <w:rFonts w:hint="default"/>
      </w:rPr>
    </w:lvl>
    <w:lvl w:ilvl="7">
      <w:start w:val="1"/>
      <w:numFmt w:val="decimal"/>
      <w:lvlText w:val="%1.%2.%3.%4.%5.%6.%7.%8"/>
      <w:lvlJc w:val="left"/>
      <w:pPr>
        <w:tabs>
          <w:tab w:val="num" w:pos="10198"/>
        </w:tabs>
        <w:ind w:left="10198" w:hanging="1440"/>
      </w:pPr>
      <w:rPr>
        <w:rFonts w:hint="default"/>
      </w:rPr>
    </w:lvl>
    <w:lvl w:ilvl="8">
      <w:start w:val="1"/>
      <w:numFmt w:val="decimal"/>
      <w:lvlText w:val="%1.%2.%3.%4.%5.%6.%7.%8.%9"/>
      <w:lvlJc w:val="left"/>
      <w:pPr>
        <w:tabs>
          <w:tab w:val="num" w:pos="10918"/>
        </w:tabs>
        <w:ind w:left="10918" w:hanging="1800"/>
      </w:pPr>
      <w:rPr>
        <w:rFonts w:hint="default"/>
      </w:rPr>
    </w:lvl>
  </w:abstractNum>
  <w:abstractNum w:abstractNumId="7"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3"/>
  </w:num>
  <w:num w:numId="4">
    <w:abstractNumId w:val="2"/>
  </w:num>
  <w:num w:numId="5">
    <w:abstractNumId w:val="9"/>
  </w:num>
  <w:num w:numId="6">
    <w:abstractNumId w:val="6"/>
  </w:num>
  <w:num w:numId="7">
    <w:abstractNumId w:val="5"/>
  </w:num>
  <w:num w:numId="8">
    <w:abstractNumId w:val="8"/>
  </w:num>
  <w:num w:numId="9">
    <w:abstractNumId w:val="4"/>
  </w:num>
  <w:num w:numId="10">
    <w:abstractNumId w:val="0"/>
  </w:num>
  <w:num w:numId="11">
    <w:abstractNumId w:val="10"/>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33C2F"/>
    <w:rsid w:val="00055E0A"/>
    <w:rsid w:val="000572E6"/>
    <w:rsid w:val="00060D26"/>
    <w:rsid w:val="000B167B"/>
    <w:rsid w:val="000C1774"/>
    <w:rsid w:val="000E446B"/>
    <w:rsid w:val="000F62CE"/>
    <w:rsid w:val="00122240"/>
    <w:rsid w:val="00127E55"/>
    <w:rsid w:val="00130281"/>
    <w:rsid w:val="00130AE8"/>
    <w:rsid w:val="0013414C"/>
    <w:rsid w:val="00147547"/>
    <w:rsid w:val="001513BD"/>
    <w:rsid w:val="00164EFC"/>
    <w:rsid w:val="001706BF"/>
    <w:rsid w:val="001A4C9E"/>
    <w:rsid w:val="001C419F"/>
    <w:rsid w:val="001C4240"/>
    <w:rsid w:val="001C6EE1"/>
    <w:rsid w:val="001C7703"/>
    <w:rsid w:val="001F2038"/>
    <w:rsid w:val="002206F2"/>
    <w:rsid w:val="00221749"/>
    <w:rsid w:val="002317F7"/>
    <w:rsid w:val="00232281"/>
    <w:rsid w:val="00234675"/>
    <w:rsid w:val="00235F03"/>
    <w:rsid w:val="002422B7"/>
    <w:rsid w:val="00247F23"/>
    <w:rsid w:val="00255AFF"/>
    <w:rsid w:val="00257C51"/>
    <w:rsid w:val="0027166D"/>
    <w:rsid w:val="00274558"/>
    <w:rsid w:val="002B0086"/>
    <w:rsid w:val="002D3024"/>
    <w:rsid w:val="002E0638"/>
    <w:rsid w:val="002E40FC"/>
    <w:rsid w:val="002F3AD9"/>
    <w:rsid w:val="002F3DF4"/>
    <w:rsid w:val="002F4882"/>
    <w:rsid w:val="0030080D"/>
    <w:rsid w:val="00343CB6"/>
    <w:rsid w:val="003447A0"/>
    <w:rsid w:val="00346746"/>
    <w:rsid w:val="00350289"/>
    <w:rsid w:val="00357713"/>
    <w:rsid w:val="00357905"/>
    <w:rsid w:val="00367CD7"/>
    <w:rsid w:val="003737A2"/>
    <w:rsid w:val="00375CB3"/>
    <w:rsid w:val="00380284"/>
    <w:rsid w:val="00382412"/>
    <w:rsid w:val="00385A2A"/>
    <w:rsid w:val="003860E8"/>
    <w:rsid w:val="00390E4E"/>
    <w:rsid w:val="003A162A"/>
    <w:rsid w:val="003A33B6"/>
    <w:rsid w:val="003A568B"/>
    <w:rsid w:val="003B17A0"/>
    <w:rsid w:val="003C0532"/>
    <w:rsid w:val="003C2EC0"/>
    <w:rsid w:val="003C4076"/>
    <w:rsid w:val="003F6997"/>
    <w:rsid w:val="004165A2"/>
    <w:rsid w:val="00420FB2"/>
    <w:rsid w:val="004469C7"/>
    <w:rsid w:val="00460757"/>
    <w:rsid w:val="00480A7C"/>
    <w:rsid w:val="004A4987"/>
    <w:rsid w:val="004A4C58"/>
    <w:rsid w:val="004B02DE"/>
    <w:rsid w:val="004C3304"/>
    <w:rsid w:val="005047C5"/>
    <w:rsid w:val="005069B7"/>
    <w:rsid w:val="00514C39"/>
    <w:rsid w:val="00541CCF"/>
    <w:rsid w:val="005430B1"/>
    <w:rsid w:val="00551703"/>
    <w:rsid w:val="00555762"/>
    <w:rsid w:val="005703CF"/>
    <w:rsid w:val="0057659C"/>
    <w:rsid w:val="005A5F9C"/>
    <w:rsid w:val="005B65E1"/>
    <w:rsid w:val="005D5874"/>
    <w:rsid w:val="005D60A9"/>
    <w:rsid w:val="00604482"/>
    <w:rsid w:val="0061627F"/>
    <w:rsid w:val="00622DFF"/>
    <w:rsid w:val="00664E0F"/>
    <w:rsid w:val="00673AFA"/>
    <w:rsid w:val="00675545"/>
    <w:rsid w:val="006767D2"/>
    <w:rsid w:val="0069556D"/>
    <w:rsid w:val="006C059B"/>
    <w:rsid w:val="006C4233"/>
    <w:rsid w:val="006C5699"/>
    <w:rsid w:val="006F0450"/>
    <w:rsid w:val="006F534B"/>
    <w:rsid w:val="006F6FFA"/>
    <w:rsid w:val="00746D55"/>
    <w:rsid w:val="0075032B"/>
    <w:rsid w:val="00756426"/>
    <w:rsid w:val="007838E7"/>
    <w:rsid w:val="00797F67"/>
    <w:rsid w:val="007E0E78"/>
    <w:rsid w:val="007E4825"/>
    <w:rsid w:val="007E7FD8"/>
    <w:rsid w:val="007F257D"/>
    <w:rsid w:val="007F3453"/>
    <w:rsid w:val="00813F49"/>
    <w:rsid w:val="00820BB1"/>
    <w:rsid w:val="00837D53"/>
    <w:rsid w:val="00846191"/>
    <w:rsid w:val="00857B27"/>
    <w:rsid w:val="00860A4E"/>
    <w:rsid w:val="008671AF"/>
    <w:rsid w:val="008735E6"/>
    <w:rsid w:val="00876055"/>
    <w:rsid w:val="00891F94"/>
    <w:rsid w:val="008B3BDD"/>
    <w:rsid w:val="008C45FC"/>
    <w:rsid w:val="008E255B"/>
    <w:rsid w:val="008F2821"/>
    <w:rsid w:val="008F3959"/>
    <w:rsid w:val="00900AD2"/>
    <w:rsid w:val="00912E66"/>
    <w:rsid w:val="00927C4A"/>
    <w:rsid w:val="00932046"/>
    <w:rsid w:val="0093261C"/>
    <w:rsid w:val="00947A2F"/>
    <w:rsid w:val="00985EA1"/>
    <w:rsid w:val="009927D5"/>
    <w:rsid w:val="00995902"/>
    <w:rsid w:val="009B1EBB"/>
    <w:rsid w:val="009D1823"/>
    <w:rsid w:val="009D5F45"/>
    <w:rsid w:val="00A06C95"/>
    <w:rsid w:val="00A14CEE"/>
    <w:rsid w:val="00AA4EC3"/>
    <w:rsid w:val="00AB0DF9"/>
    <w:rsid w:val="00AD014E"/>
    <w:rsid w:val="00AE2CCD"/>
    <w:rsid w:val="00AE372B"/>
    <w:rsid w:val="00AE4F4E"/>
    <w:rsid w:val="00AF0118"/>
    <w:rsid w:val="00AF2809"/>
    <w:rsid w:val="00B17D0E"/>
    <w:rsid w:val="00B4026F"/>
    <w:rsid w:val="00B6293F"/>
    <w:rsid w:val="00B65CC8"/>
    <w:rsid w:val="00B72B7C"/>
    <w:rsid w:val="00B72BC4"/>
    <w:rsid w:val="00B82959"/>
    <w:rsid w:val="00B94412"/>
    <w:rsid w:val="00BF5F45"/>
    <w:rsid w:val="00C02C5C"/>
    <w:rsid w:val="00C042F6"/>
    <w:rsid w:val="00C06B8F"/>
    <w:rsid w:val="00C06D17"/>
    <w:rsid w:val="00C20F43"/>
    <w:rsid w:val="00C32817"/>
    <w:rsid w:val="00C33D96"/>
    <w:rsid w:val="00C54F94"/>
    <w:rsid w:val="00C61EF3"/>
    <w:rsid w:val="00C65E49"/>
    <w:rsid w:val="00C76485"/>
    <w:rsid w:val="00CB7198"/>
    <w:rsid w:val="00CD44EA"/>
    <w:rsid w:val="00D0078A"/>
    <w:rsid w:val="00D075E3"/>
    <w:rsid w:val="00D21208"/>
    <w:rsid w:val="00D2128A"/>
    <w:rsid w:val="00D27338"/>
    <w:rsid w:val="00D814CF"/>
    <w:rsid w:val="00D91519"/>
    <w:rsid w:val="00DA076C"/>
    <w:rsid w:val="00DC4EE0"/>
    <w:rsid w:val="00DD24B5"/>
    <w:rsid w:val="00DE62BA"/>
    <w:rsid w:val="00E03CF9"/>
    <w:rsid w:val="00E075DA"/>
    <w:rsid w:val="00E369B5"/>
    <w:rsid w:val="00E403B8"/>
    <w:rsid w:val="00E46EE0"/>
    <w:rsid w:val="00E500E0"/>
    <w:rsid w:val="00E66127"/>
    <w:rsid w:val="00EB35C1"/>
    <w:rsid w:val="00EB3E34"/>
    <w:rsid w:val="00ED1D49"/>
    <w:rsid w:val="00ED3900"/>
    <w:rsid w:val="00EE25C0"/>
    <w:rsid w:val="00EE568C"/>
    <w:rsid w:val="00F32765"/>
    <w:rsid w:val="00F33813"/>
    <w:rsid w:val="00F41A1E"/>
    <w:rsid w:val="00F434F0"/>
    <w:rsid w:val="00F600C3"/>
    <w:rsid w:val="00F641D3"/>
    <w:rsid w:val="00F721E5"/>
    <w:rsid w:val="00F93A70"/>
    <w:rsid w:val="00F945C9"/>
    <w:rsid w:val="00FA1454"/>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952A682"/>
  <w15:docId w15:val="{25886E3F-BBC9-4B6E-9670-4082FEE6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link w:val="TextkomenteChar"/>
    <w:semiHidden/>
    <w:rsid w:val="00820BB1"/>
    <w:rPr>
      <w:sz w:val="20"/>
      <w:szCs w:val="20"/>
    </w:rPr>
  </w:style>
  <w:style w:type="paragraph" w:styleId="Pedmtkomente">
    <w:name w:val="annotation subject"/>
    <w:basedOn w:val="Textkomente"/>
    <w:next w:val="Textkomente"/>
    <w:semiHidden/>
    <w:rsid w:val="00820BB1"/>
    <w:rPr>
      <w:b/>
      <w:bCs/>
    </w:rPr>
  </w:style>
  <w:style w:type="paragraph" w:styleId="Bezmezer">
    <w:name w:val="No Spacing"/>
    <w:uiPriority w:val="1"/>
    <w:qFormat/>
    <w:rsid w:val="001F2038"/>
    <w:rPr>
      <w:rFonts w:ascii="Arial" w:hAnsi="Arial"/>
      <w:sz w:val="22"/>
      <w:szCs w:val="24"/>
    </w:rPr>
  </w:style>
  <w:style w:type="character" w:customStyle="1" w:styleId="TextkomenteChar">
    <w:name w:val="Text komentáře Char"/>
    <w:basedOn w:val="Standardnpsmoodstavce"/>
    <w:link w:val="Textkomente"/>
    <w:semiHidden/>
    <w:rsid w:val="006F534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4750">
      <w:bodyDiv w:val="1"/>
      <w:marLeft w:val="0"/>
      <w:marRight w:val="0"/>
      <w:marTop w:val="0"/>
      <w:marBottom w:val="0"/>
      <w:divBdr>
        <w:top w:val="none" w:sz="0" w:space="0" w:color="auto"/>
        <w:left w:val="none" w:sz="0" w:space="0" w:color="auto"/>
        <w:bottom w:val="none" w:sz="0" w:space="0" w:color="auto"/>
        <w:right w:val="none" w:sz="0" w:space="0" w:color="auto"/>
      </w:divBdr>
    </w:div>
    <w:div w:id="202258086">
      <w:bodyDiv w:val="1"/>
      <w:marLeft w:val="0"/>
      <w:marRight w:val="0"/>
      <w:marTop w:val="0"/>
      <w:marBottom w:val="0"/>
      <w:divBdr>
        <w:top w:val="none" w:sz="0" w:space="0" w:color="auto"/>
        <w:left w:val="none" w:sz="0" w:space="0" w:color="auto"/>
        <w:bottom w:val="none" w:sz="0" w:space="0" w:color="auto"/>
        <w:right w:val="none" w:sz="0" w:space="0" w:color="auto"/>
      </w:divBdr>
    </w:div>
    <w:div w:id="559901946">
      <w:bodyDiv w:val="1"/>
      <w:marLeft w:val="0"/>
      <w:marRight w:val="0"/>
      <w:marTop w:val="0"/>
      <w:marBottom w:val="0"/>
      <w:divBdr>
        <w:top w:val="none" w:sz="0" w:space="0" w:color="auto"/>
        <w:left w:val="none" w:sz="0" w:space="0" w:color="auto"/>
        <w:bottom w:val="none" w:sz="0" w:space="0" w:color="auto"/>
        <w:right w:val="none" w:sz="0" w:space="0" w:color="auto"/>
      </w:divBdr>
    </w:div>
    <w:div w:id="1036278373">
      <w:bodyDiv w:val="1"/>
      <w:marLeft w:val="0"/>
      <w:marRight w:val="0"/>
      <w:marTop w:val="0"/>
      <w:marBottom w:val="0"/>
      <w:divBdr>
        <w:top w:val="none" w:sz="0" w:space="0" w:color="auto"/>
        <w:left w:val="none" w:sz="0" w:space="0" w:color="auto"/>
        <w:bottom w:val="none" w:sz="0" w:space="0" w:color="auto"/>
        <w:right w:val="none" w:sz="0" w:space="0" w:color="auto"/>
      </w:divBdr>
    </w:div>
    <w:div w:id="1194807102">
      <w:bodyDiv w:val="1"/>
      <w:marLeft w:val="0"/>
      <w:marRight w:val="0"/>
      <w:marTop w:val="0"/>
      <w:marBottom w:val="0"/>
      <w:divBdr>
        <w:top w:val="none" w:sz="0" w:space="0" w:color="auto"/>
        <w:left w:val="none" w:sz="0" w:space="0" w:color="auto"/>
        <w:bottom w:val="none" w:sz="0" w:space="0" w:color="auto"/>
        <w:right w:val="none" w:sz="0" w:space="0" w:color="auto"/>
      </w:divBdr>
    </w:div>
    <w:div w:id="1296452758">
      <w:bodyDiv w:val="1"/>
      <w:marLeft w:val="0"/>
      <w:marRight w:val="0"/>
      <w:marTop w:val="0"/>
      <w:marBottom w:val="0"/>
      <w:divBdr>
        <w:top w:val="none" w:sz="0" w:space="0" w:color="auto"/>
        <w:left w:val="none" w:sz="0" w:space="0" w:color="auto"/>
        <w:bottom w:val="none" w:sz="0" w:space="0" w:color="auto"/>
        <w:right w:val="none" w:sz="0" w:space="0" w:color="auto"/>
      </w:divBdr>
    </w:div>
    <w:div w:id="21424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2469-FD65-4A86-966D-3D9C7A46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53</Words>
  <Characters>680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7</cp:revision>
  <cp:lastPrinted>2008-05-21T12:46:00Z</cp:lastPrinted>
  <dcterms:created xsi:type="dcterms:W3CDTF">2020-09-11T07:26:00Z</dcterms:created>
  <dcterms:modified xsi:type="dcterms:W3CDTF">2020-10-07T09:05:00Z</dcterms:modified>
</cp:coreProperties>
</file>